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A" w:rsidRPr="00A202B8" w:rsidRDefault="002638BA" w:rsidP="002638BA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  <w:bookmarkStart w:id="0" w:name="_GoBack"/>
      <w:bookmarkEnd w:id="0"/>
    </w:p>
    <w:p w:rsidR="002638BA" w:rsidRPr="00A202B8" w:rsidRDefault="002638BA" w:rsidP="002638BA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</w:p>
    <w:p w:rsidR="002638BA" w:rsidRPr="00A202B8" w:rsidRDefault="002638BA" w:rsidP="002638BA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</w:p>
    <w:p w:rsidR="002638BA" w:rsidRPr="00A202B8" w:rsidRDefault="002638BA" w:rsidP="002638BA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</w:p>
    <w:p w:rsidR="002638BA" w:rsidRPr="00A202B8" w:rsidRDefault="002638BA" w:rsidP="002638BA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</w:p>
    <w:p w:rsidR="00136361" w:rsidRPr="00127E55" w:rsidRDefault="00136361" w:rsidP="002638BA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REGULAMIN NABORU </w:t>
      </w:r>
      <w:r w:rsidR="00A202B8" w:rsidRPr="00127E55">
        <w:rPr>
          <w:rFonts w:ascii="Calibri" w:eastAsia="Times New Roman" w:hAnsi="Calibri" w:cs="Arial"/>
          <w:b/>
          <w:sz w:val="24"/>
          <w:szCs w:val="24"/>
          <w:lang w:eastAsia="pl-PL"/>
        </w:rPr>
        <w:t>DEKLARACJI</w:t>
      </w:r>
      <w:r w:rsidRPr="00127E55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MIESZKAŃCÓW W RAMACH PROJEKTÓW Z ZAKRESU ODNAWIALNYCH ŹRÓDEŁ ENERGII</w:t>
      </w:r>
    </w:p>
    <w:p w:rsidR="00136361" w:rsidRPr="00127E55" w:rsidRDefault="00136361" w:rsidP="002638BA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PLANOWANYCH DO REALIZACJI PRZEZ </w:t>
      </w:r>
      <w:r w:rsidR="00A202B8" w:rsidRPr="00127E55">
        <w:rPr>
          <w:rFonts w:ascii="Calibri" w:eastAsia="Times New Roman" w:hAnsi="Calibri" w:cs="Arial"/>
          <w:b/>
          <w:sz w:val="24"/>
          <w:szCs w:val="24"/>
          <w:lang w:eastAsia="pl-PL"/>
        </w:rPr>
        <w:t>GMINĘ PLATERÓW</w:t>
      </w:r>
    </w:p>
    <w:p w:rsidR="00136361" w:rsidRDefault="00A202B8" w:rsidP="002638BA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b/>
          <w:sz w:val="24"/>
          <w:szCs w:val="24"/>
          <w:lang w:eastAsia="pl-PL"/>
        </w:rPr>
        <w:t>W LATACH 2016 -</w:t>
      </w:r>
      <w:r w:rsidR="00136361" w:rsidRPr="00127E55">
        <w:rPr>
          <w:rFonts w:ascii="Calibri" w:eastAsia="Times New Roman" w:hAnsi="Calibri" w:cs="Arial"/>
          <w:b/>
          <w:sz w:val="24"/>
          <w:szCs w:val="24"/>
          <w:lang w:eastAsia="pl-PL"/>
        </w:rPr>
        <w:t>2018</w:t>
      </w:r>
    </w:p>
    <w:p w:rsidR="00127E55" w:rsidRPr="00127E55" w:rsidRDefault="00127E55" w:rsidP="00A202B8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136361" w:rsidRDefault="00127E55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2638BA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I. </w:t>
      </w:r>
      <w:r w:rsidR="00136361" w:rsidRPr="002638BA">
        <w:rPr>
          <w:rFonts w:ascii="Calibri" w:eastAsia="Times New Roman" w:hAnsi="Calibri" w:cs="Arial"/>
          <w:b/>
          <w:sz w:val="24"/>
          <w:szCs w:val="24"/>
          <w:lang w:eastAsia="pl-PL"/>
        </w:rPr>
        <w:t>INFORMACJE OGÓLNE</w:t>
      </w:r>
    </w:p>
    <w:p w:rsidR="00CA407F" w:rsidRPr="002638BA" w:rsidRDefault="00CA407F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136361" w:rsidRPr="002638BA" w:rsidRDefault="00136361" w:rsidP="00136361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Nabór </w:t>
      </w:r>
      <w:r w:rsidR="002638BA" w:rsidRPr="002638BA">
        <w:rPr>
          <w:rFonts w:ascii="Calibri" w:eastAsia="Times New Roman" w:hAnsi="Calibri" w:cs="Arial"/>
          <w:sz w:val="24"/>
          <w:szCs w:val="24"/>
          <w:lang w:eastAsia="pl-PL"/>
        </w:rPr>
        <w:t>deklaracji</w:t>
      </w:r>
      <w:r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 mieszkańców prowadzony jest przez </w:t>
      </w:r>
      <w:r w:rsidR="002638BA"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Gminę Platerów w celu </w:t>
      </w:r>
      <w:r w:rsidRPr="002638BA">
        <w:rPr>
          <w:rFonts w:ascii="Calibri" w:eastAsia="Times New Roman" w:hAnsi="Calibri" w:cs="Arial"/>
          <w:b/>
          <w:sz w:val="24"/>
          <w:szCs w:val="24"/>
          <w:lang w:eastAsia="pl-PL"/>
        </w:rPr>
        <w:t>przygotowania wniosku aplikacyjnego</w:t>
      </w:r>
      <w:r w:rsidR="002638BA"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2638BA">
        <w:rPr>
          <w:rFonts w:ascii="Calibri" w:eastAsia="Times New Roman" w:hAnsi="Calibri" w:cs="Arial"/>
          <w:sz w:val="24"/>
          <w:szCs w:val="24"/>
          <w:lang w:eastAsia="pl-PL"/>
        </w:rPr>
        <w:t>o dofinansowanie zakupu i mont</w:t>
      </w:r>
      <w:r w:rsidR="002638BA" w:rsidRPr="002638BA">
        <w:rPr>
          <w:rFonts w:ascii="Calibri" w:eastAsia="Times New Roman" w:hAnsi="Calibri" w:cs="Arial"/>
          <w:sz w:val="24"/>
          <w:szCs w:val="24"/>
          <w:lang w:eastAsia="pl-PL"/>
        </w:rPr>
        <w:t>ażu</w:t>
      </w:r>
      <w:r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 kolektorów</w:t>
      </w:r>
      <w:r w:rsid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2638BA" w:rsidRPr="002638BA">
        <w:rPr>
          <w:rFonts w:ascii="Calibri" w:eastAsia="Times New Roman" w:hAnsi="Calibri" w:cs="Arial"/>
          <w:sz w:val="24"/>
          <w:szCs w:val="24"/>
          <w:lang w:eastAsia="pl-PL"/>
        </w:rPr>
        <w:t>s</w:t>
      </w:r>
      <w:r w:rsidRPr="002638BA">
        <w:rPr>
          <w:rFonts w:ascii="Calibri" w:eastAsia="Times New Roman" w:hAnsi="Calibri" w:cs="Arial"/>
          <w:sz w:val="24"/>
          <w:szCs w:val="24"/>
          <w:lang w:eastAsia="pl-PL"/>
        </w:rPr>
        <w:t>łonecznych</w:t>
      </w:r>
      <w:r w:rsidR="002638BA" w:rsidRPr="002638BA">
        <w:rPr>
          <w:rFonts w:ascii="Calibri" w:eastAsia="Times New Roman" w:hAnsi="Calibri" w:cs="Arial"/>
          <w:sz w:val="24"/>
          <w:szCs w:val="24"/>
          <w:lang w:eastAsia="pl-PL"/>
        </w:rPr>
        <w:t>/pomp ciepła</w:t>
      </w:r>
      <w:r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 z zakresu odnawialnych źródeł energii w ramach Działania 4.1 Wsparcie wykorzystania OZE Regionalnego Programu Operacyjnego Województwa</w:t>
      </w:r>
      <w:r w:rsid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2638BA" w:rsidRPr="002638BA">
        <w:rPr>
          <w:rFonts w:ascii="Calibri" w:eastAsia="Times New Roman" w:hAnsi="Calibri" w:cs="Arial"/>
          <w:sz w:val="24"/>
          <w:szCs w:val="24"/>
          <w:lang w:eastAsia="pl-PL"/>
        </w:rPr>
        <w:t>Mazowieckiego</w:t>
      </w:r>
      <w:r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 na lata 2014</w:t>
      </w:r>
      <w:r w:rsidR="002638BA"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2638BA">
        <w:rPr>
          <w:rFonts w:ascii="Calibri" w:eastAsia="Times New Roman" w:hAnsi="Calibri" w:cs="Arial"/>
          <w:sz w:val="24"/>
          <w:szCs w:val="24"/>
          <w:lang w:eastAsia="pl-PL"/>
        </w:rPr>
        <w:t>-</w:t>
      </w:r>
      <w:r w:rsidR="002638BA"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2638BA">
        <w:rPr>
          <w:rFonts w:ascii="Calibri" w:eastAsia="Times New Roman" w:hAnsi="Calibri" w:cs="Arial"/>
          <w:sz w:val="24"/>
          <w:szCs w:val="24"/>
          <w:lang w:eastAsia="pl-PL"/>
        </w:rPr>
        <w:t>2020.</w:t>
      </w:r>
    </w:p>
    <w:p w:rsidR="002638BA" w:rsidRDefault="002638BA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36361" w:rsidRPr="002638BA" w:rsidRDefault="002638BA" w:rsidP="002638BA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Deklaracje zbierane będą od osób chętnych </w:t>
      </w:r>
      <w:r w:rsidR="00136361" w:rsidRPr="002638BA">
        <w:rPr>
          <w:rFonts w:ascii="Calibri" w:eastAsia="Times New Roman" w:hAnsi="Calibri" w:cs="Arial"/>
          <w:sz w:val="24"/>
          <w:szCs w:val="24"/>
          <w:lang w:eastAsia="pl-PL"/>
        </w:rPr>
        <w:t>–</w:t>
      </w:r>
      <w:r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136361" w:rsidRPr="002638BA">
        <w:rPr>
          <w:rFonts w:ascii="Calibri" w:eastAsia="Times New Roman" w:hAnsi="Calibri" w:cs="Arial"/>
          <w:sz w:val="24"/>
          <w:szCs w:val="24"/>
          <w:lang w:eastAsia="pl-PL"/>
        </w:rPr>
        <w:t>wł</w:t>
      </w:r>
      <w:r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aścicieli budynków mieszkalnych </w:t>
      </w:r>
      <w:r w:rsidR="00136361"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jednorodzinnych (z wyłączeniem budynków, w których jest prowadzona działalność </w:t>
      </w:r>
    </w:p>
    <w:p w:rsidR="00136361" w:rsidRPr="00127E55" w:rsidRDefault="00136361" w:rsidP="002638BA">
      <w:pPr>
        <w:spacing w:after="0" w:line="240" w:lineRule="auto"/>
        <w:ind w:left="709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gospodarcza, w tym agroturystyczna</w:t>
      </w:r>
      <w:r w:rsid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lub działalność rolnicza), zamieszkałych</w:t>
      </w:r>
      <w:r w:rsid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 na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terenie </w:t>
      </w:r>
      <w:r w:rsidR="002638BA">
        <w:rPr>
          <w:rFonts w:ascii="Calibri" w:eastAsia="Times New Roman" w:hAnsi="Calibri" w:cs="Arial"/>
          <w:sz w:val="24"/>
          <w:szCs w:val="24"/>
          <w:lang w:eastAsia="pl-PL"/>
        </w:rPr>
        <w:t>gminy Platerów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 do</w:t>
      </w:r>
      <w:r w:rsid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udziału w projektach w następującym zakresie:</w:t>
      </w:r>
    </w:p>
    <w:p w:rsidR="00136361" w:rsidRPr="002638BA" w:rsidRDefault="00136361" w:rsidP="002638BA">
      <w:pPr>
        <w:spacing w:after="0" w:line="240" w:lineRule="auto"/>
        <w:ind w:left="709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2638BA">
        <w:rPr>
          <w:rFonts w:ascii="Calibri" w:eastAsia="Times New Roman" w:hAnsi="Calibri" w:cs="Arial"/>
          <w:b/>
          <w:sz w:val="24"/>
          <w:szCs w:val="24"/>
          <w:lang w:eastAsia="pl-PL"/>
        </w:rPr>
        <w:t>-</w:t>
      </w:r>
      <w:r w:rsidR="002638BA" w:rsidRPr="002638BA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2638BA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Zakup i montaż </w:t>
      </w:r>
      <w:r w:rsidR="002638BA" w:rsidRPr="002638BA">
        <w:rPr>
          <w:rFonts w:ascii="Calibri" w:eastAsia="Times New Roman" w:hAnsi="Calibri" w:cs="Arial"/>
          <w:b/>
          <w:sz w:val="24"/>
          <w:szCs w:val="24"/>
          <w:lang w:eastAsia="pl-PL"/>
        </w:rPr>
        <w:t>kolektorów słonecznych</w:t>
      </w:r>
      <w:r w:rsidRPr="002638BA">
        <w:rPr>
          <w:rFonts w:ascii="Calibri" w:eastAsia="Times New Roman" w:hAnsi="Calibri" w:cs="Arial"/>
          <w:b/>
          <w:sz w:val="24"/>
          <w:szCs w:val="24"/>
          <w:lang w:eastAsia="pl-PL"/>
        </w:rPr>
        <w:t>,</w:t>
      </w:r>
    </w:p>
    <w:p w:rsidR="00136361" w:rsidRPr="002638BA" w:rsidRDefault="00136361" w:rsidP="002638BA">
      <w:pPr>
        <w:spacing w:after="0" w:line="240" w:lineRule="auto"/>
        <w:ind w:left="709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2638BA">
        <w:rPr>
          <w:rFonts w:ascii="Calibri" w:eastAsia="Times New Roman" w:hAnsi="Calibri" w:cs="Arial"/>
          <w:b/>
          <w:sz w:val="24"/>
          <w:szCs w:val="24"/>
          <w:lang w:eastAsia="pl-PL"/>
        </w:rPr>
        <w:t>-</w:t>
      </w:r>
      <w:r w:rsidR="002638BA" w:rsidRPr="002638BA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2638BA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Zakup i montaż </w:t>
      </w:r>
      <w:r w:rsidR="002638BA" w:rsidRPr="002638BA">
        <w:rPr>
          <w:rFonts w:ascii="Calibri" w:eastAsia="Times New Roman" w:hAnsi="Calibri" w:cs="Arial"/>
          <w:b/>
          <w:sz w:val="24"/>
          <w:szCs w:val="24"/>
          <w:lang w:eastAsia="pl-PL"/>
        </w:rPr>
        <w:t>pomp ciepła</w:t>
      </w:r>
      <w:r w:rsidRPr="002638BA">
        <w:rPr>
          <w:rFonts w:ascii="Calibri" w:eastAsia="Times New Roman" w:hAnsi="Calibri" w:cs="Arial"/>
          <w:b/>
          <w:sz w:val="24"/>
          <w:szCs w:val="24"/>
          <w:lang w:eastAsia="pl-PL"/>
        </w:rPr>
        <w:t>.</w:t>
      </w:r>
    </w:p>
    <w:p w:rsidR="002638BA" w:rsidRDefault="002638BA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36361" w:rsidRPr="002638BA" w:rsidRDefault="00136361" w:rsidP="002638BA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Projekty będą realizowane przez </w:t>
      </w:r>
      <w:r w:rsidR="004637E3">
        <w:rPr>
          <w:rFonts w:ascii="Calibri" w:eastAsia="Times New Roman" w:hAnsi="Calibri" w:cs="Arial"/>
          <w:sz w:val="24"/>
          <w:szCs w:val="24"/>
          <w:lang w:eastAsia="pl-PL"/>
        </w:rPr>
        <w:t>Gminę P</w:t>
      </w:r>
      <w:r w:rsidR="002638BA" w:rsidRPr="002638BA">
        <w:rPr>
          <w:rFonts w:ascii="Calibri" w:eastAsia="Times New Roman" w:hAnsi="Calibri" w:cs="Arial"/>
          <w:sz w:val="24"/>
          <w:szCs w:val="24"/>
          <w:lang w:eastAsia="pl-PL"/>
        </w:rPr>
        <w:t>laterów</w:t>
      </w:r>
      <w:r w:rsidRPr="002638BA">
        <w:rPr>
          <w:rFonts w:ascii="Calibri" w:eastAsia="Times New Roman" w:hAnsi="Calibri" w:cs="Arial"/>
          <w:sz w:val="24"/>
          <w:szCs w:val="24"/>
          <w:lang w:eastAsia="pl-PL"/>
        </w:rPr>
        <w:t xml:space="preserve"> tylko i wyłącznie w przypadku </w:t>
      </w:r>
    </w:p>
    <w:p w:rsidR="00136361" w:rsidRPr="00127E55" w:rsidRDefault="004637E3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            otrzymania 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>dofinansowania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ze środków RPO WM na lata 2014 - 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>2020.</w:t>
      </w:r>
    </w:p>
    <w:p w:rsidR="00136361" w:rsidRPr="004637E3" w:rsidRDefault="00136361" w:rsidP="00136361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4637E3">
        <w:rPr>
          <w:rFonts w:ascii="Calibri" w:eastAsia="Times New Roman" w:hAnsi="Calibri" w:cs="Arial"/>
          <w:sz w:val="24"/>
          <w:szCs w:val="24"/>
          <w:lang w:eastAsia="pl-PL"/>
        </w:rPr>
        <w:t xml:space="preserve">Projekty będą współfinansowane ze środków pochodzących z Europejskiego Funduszu </w:t>
      </w:r>
      <w:r w:rsidR="004637E3">
        <w:rPr>
          <w:rFonts w:ascii="Calibri" w:eastAsia="Times New Roman" w:hAnsi="Calibri" w:cs="Arial"/>
          <w:sz w:val="24"/>
          <w:szCs w:val="24"/>
          <w:lang w:eastAsia="pl-PL"/>
        </w:rPr>
        <w:t xml:space="preserve">Rozwoju Regionalnego i wysokość </w:t>
      </w:r>
      <w:r w:rsidRPr="004637E3">
        <w:rPr>
          <w:rFonts w:ascii="Calibri" w:eastAsia="Times New Roman" w:hAnsi="Calibri" w:cs="Arial"/>
          <w:sz w:val="24"/>
          <w:szCs w:val="24"/>
          <w:lang w:eastAsia="pl-PL"/>
        </w:rPr>
        <w:t>d</w:t>
      </w:r>
      <w:r w:rsidR="004637E3" w:rsidRPr="004637E3">
        <w:rPr>
          <w:rFonts w:ascii="Calibri" w:eastAsia="Times New Roman" w:hAnsi="Calibri" w:cs="Arial"/>
          <w:sz w:val="24"/>
          <w:szCs w:val="24"/>
          <w:lang w:eastAsia="pl-PL"/>
        </w:rPr>
        <w:t xml:space="preserve">ofinansowania wyniesie do 80% kosztów </w:t>
      </w:r>
      <w:r w:rsidRPr="004637E3">
        <w:rPr>
          <w:rFonts w:ascii="Calibri" w:eastAsia="Times New Roman" w:hAnsi="Calibri" w:cs="Arial"/>
          <w:sz w:val="24"/>
          <w:szCs w:val="24"/>
          <w:lang w:eastAsia="pl-PL"/>
        </w:rPr>
        <w:t>kwalifikowanych.</w:t>
      </w:r>
    </w:p>
    <w:p w:rsidR="00136361" w:rsidRPr="004637E3" w:rsidRDefault="00136361" w:rsidP="00136361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4637E3">
        <w:rPr>
          <w:rFonts w:ascii="Calibri" w:eastAsia="Times New Roman" w:hAnsi="Calibri" w:cs="Arial"/>
          <w:sz w:val="24"/>
          <w:szCs w:val="24"/>
          <w:lang w:eastAsia="pl-PL"/>
        </w:rPr>
        <w:t>Właściciel zobowiązuje się do podpisania umowy nieodpłatnego użyczenia nieruchomości (budynku mieszkalnego</w:t>
      </w:r>
      <w:r w:rsidR="004637E3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4637E3">
        <w:rPr>
          <w:rFonts w:ascii="Calibri" w:eastAsia="Times New Roman" w:hAnsi="Calibri" w:cs="Arial"/>
          <w:sz w:val="24"/>
          <w:szCs w:val="24"/>
          <w:lang w:eastAsia="pl-PL"/>
        </w:rPr>
        <w:t>działki),</w:t>
      </w:r>
      <w:r w:rsidR="004637E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4637E3">
        <w:rPr>
          <w:rFonts w:ascii="Calibri" w:eastAsia="Times New Roman" w:hAnsi="Calibri" w:cs="Arial"/>
          <w:sz w:val="24"/>
          <w:szCs w:val="24"/>
          <w:lang w:eastAsia="pl-PL"/>
        </w:rPr>
        <w:t>w celu zakupu i montażu</w:t>
      </w:r>
      <w:r w:rsidR="004637E3">
        <w:rPr>
          <w:rFonts w:ascii="Calibri" w:eastAsia="Times New Roman" w:hAnsi="Calibri" w:cs="Arial"/>
          <w:sz w:val="24"/>
          <w:szCs w:val="24"/>
          <w:lang w:eastAsia="pl-PL"/>
        </w:rPr>
        <w:t xml:space="preserve"> instalacji</w:t>
      </w:r>
      <w:r w:rsidRPr="004637E3">
        <w:rPr>
          <w:rFonts w:ascii="Calibri" w:eastAsia="Times New Roman" w:hAnsi="Calibri" w:cs="Arial"/>
          <w:sz w:val="24"/>
          <w:szCs w:val="24"/>
          <w:lang w:eastAsia="pl-PL"/>
        </w:rPr>
        <w:t>, na czas realizacji projektu or</w:t>
      </w:r>
      <w:r w:rsidR="00C20B80">
        <w:rPr>
          <w:rFonts w:ascii="Calibri" w:eastAsia="Times New Roman" w:hAnsi="Calibri" w:cs="Arial"/>
          <w:sz w:val="24"/>
          <w:szCs w:val="24"/>
          <w:lang w:eastAsia="pl-PL"/>
        </w:rPr>
        <w:t>az na minimum 5 lat po jego zakończeniu i nie krócej jak na okres trwałości projektu.</w:t>
      </w:r>
    </w:p>
    <w:p w:rsidR="00136361" w:rsidRPr="0002719A" w:rsidRDefault="00136361" w:rsidP="0002719A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4637E3">
        <w:rPr>
          <w:rFonts w:ascii="Calibri" w:eastAsia="Times New Roman" w:hAnsi="Calibri" w:cs="Arial"/>
          <w:sz w:val="24"/>
          <w:szCs w:val="24"/>
          <w:lang w:eastAsia="pl-PL"/>
        </w:rPr>
        <w:t>Zamontowane instalacje</w:t>
      </w:r>
      <w:r w:rsidR="004637E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4637E3">
        <w:rPr>
          <w:rFonts w:ascii="Calibri" w:eastAsia="Times New Roman" w:hAnsi="Calibri" w:cs="Arial"/>
          <w:sz w:val="24"/>
          <w:szCs w:val="24"/>
          <w:lang w:eastAsia="pl-PL"/>
        </w:rPr>
        <w:t xml:space="preserve">przez </w:t>
      </w:r>
      <w:r w:rsidR="00C20B80">
        <w:rPr>
          <w:rFonts w:ascii="Calibri" w:eastAsia="Times New Roman" w:hAnsi="Calibri" w:cs="Arial"/>
          <w:sz w:val="24"/>
          <w:szCs w:val="24"/>
          <w:lang w:eastAsia="pl-PL"/>
        </w:rPr>
        <w:t xml:space="preserve">minimum </w:t>
      </w:r>
      <w:r w:rsidRPr="004637E3">
        <w:rPr>
          <w:rFonts w:ascii="Calibri" w:eastAsia="Times New Roman" w:hAnsi="Calibri" w:cs="Arial"/>
          <w:sz w:val="24"/>
          <w:szCs w:val="24"/>
          <w:lang w:eastAsia="pl-PL"/>
        </w:rPr>
        <w:t xml:space="preserve">5 lat od zakończenia realizacji projektu stanowić będą </w:t>
      </w:r>
      <w:r w:rsidR="004637E3" w:rsidRPr="0002719A">
        <w:rPr>
          <w:rFonts w:ascii="Calibri" w:eastAsia="Times New Roman" w:hAnsi="Calibri" w:cs="Arial"/>
          <w:sz w:val="24"/>
          <w:szCs w:val="24"/>
          <w:lang w:eastAsia="pl-PL"/>
        </w:rPr>
        <w:t>własność Gminy Platerów</w:t>
      </w:r>
      <w:r w:rsidRPr="0002719A">
        <w:rPr>
          <w:rFonts w:ascii="Calibri" w:eastAsia="Times New Roman" w:hAnsi="Calibri" w:cs="Arial"/>
          <w:sz w:val="24"/>
          <w:szCs w:val="24"/>
          <w:lang w:eastAsia="pl-PL"/>
        </w:rPr>
        <w:t xml:space="preserve"> i przez ten czas z</w:t>
      </w:r>
      <w:r w:rsidR="004637E3" w:rsidRPr="0002719A">
        <w:rPr>
          <w:rFonts w:ascii="Calibri" w:eastAsia="Times New Roman" w:hAnsi="Calibri" w:cs="Arial"/>
          <w:sz w:val="24"/>
          <w:szCs w:val="24"/>
          <w:lang w:eastAsia="pl-PL"/>
        </w:rPr>
        <w:t>ostaną użyczone do bezp</w:t>
      </w:r>
      <w:r w:rsidR="0002719A">
        <w:rPr>
          <w:rFonts w:ascii="Calibri" w:eastAsia="Times New Roman" w:hAnsi="Calibri" w:cs="Arial"/>
          <w:sz w:val="24"/>
          <w:szCs w:val="24"/>
          <w:lang w:eastAsia="pl-PL"/>
        </w:rPr>
        <w:t xml:space="preserve">łatnego </w:t>
      </w:r>
      <w:r w:rsidR="004637E3" w:rsidRPr="0002719A">
        <w:rPr>
          <w:rFonts w:ascii="Calibri" w:eastAsia="Times New Roman" w:hAnsi="Calibri" w:cs="Arial"/>
          <w:sz w:val="24"/>
          <w:szCs w:val="24"/>
          <w:lang w:eastAsia="pl-PL"/>
        </w:rPr>
        <w:t>użytkowania właścicielom nieruchomości. Po upływnie powyższych p</w:t>
      </w:r>
      <w:r w:rsidR="0002719A">
        <w:rPr>
          <w:rFonts w:ascii="Calibri" w:eastAsia="Times New Roman" w:hAnsi="Calibri" w:cs="Arial"/>
          <w:sz w:val="24"/>
          <w:szCs w:val="24"/>
          <w:lang w:eastAsia="pl-PL"/>
        </w:rPr>
        <w:t xml:space="preserve">ięciu lat zostaną </w:t>
      </w:r>
      <w:r w:rsidR="004637E3" w:rsidRPr="0002719A">
        <w:rPr>
          <w:rFonts w:ascii="Calibri" w:eastAsia="Times New Roman" w:hAnsi="Calibri" w:cs="Arial"/>
          <w:sz w:val="24"/>
          <w:szCs w:val="24"/>
          <w:lang w:eastAsia="pl-PL"/>
        </w:rPr>
        <w:t xml:space="preserve">przekazane właścicielom nieruchomości na własność </w:t>
      </w:r>
      <w:r w:rsidRPr="0002719A">
        <w:rPr>
          <w:rFonts w:ascii="Calibri" w:eastAsia="Times New Roman" w:hAnsi="Calibri" w:cs="Arial"/>
          <w:sz w:val="24"/>
          <w:szCs w:val="24"/>
          <w:lang w:eastAsia="pl-PL"/>
        </w:rPr>
        <w:t>na podstawie odrębnej umowy.</w:t>
      </w:r>
    </w:p>
    <w:p w:rsidR="00136361" w:rsidRPr="00CA407F" w:rsidRDefault="00136361" w:rsidP="00136361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Dopuszcza się złożenie </w:t>
      </w:r>
      <w:r w:rsid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jednej deklaracji </w:t>
      </w:r>
      <w:r w:rsidRPr="00CA407F">
        <w:rPr>
          <w:rFonts w:ascii="Calibri" w:eastAsia="Times New Roman" w:hAnsi="Calibri" w:cs="Arial"/>
          <w:sz w:val="24"/>
          <w:szCs w:val="24"/>
          <w:lang w:eastAsia="pl-PL"/>
        </w:rPr>
        <w:t>na daną lokalizację (na kolektory słoneczne i</w:t>
      </w:r>
    </w:p>
    <w:p w:rsidR="00136361" w:rsidRPr="00127E55" w:rsidRDefault="00CA407F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            pompę ciepła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>).</w:t>
      </w:r>
    </w:p>
    <w:p w:rsidR="00136361" w:rsidRPr="00CA407F" w:rsidRDefault="00CA407F" w:rsidP="00136361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Gmina Platerów</w:t>
      </w:r>
      <w:r w:rsidR="00136361" w:rsidRP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 dopuszcza wprowadzenie zmian w niniejszym Regulaminie naboru </w:t>
      </w:r>
      <w:r>
        <w:rPr>
          <w:rFonts w:ascii="Calibri" w:eastAsia="Times New Roman" w:hAnsi="Calibri" w:cs="Arial"/>
          <w:sz w:val="24"/>
          <w:szCs w:val="24"/>
          <w:lang w:eastAsia="pl-PL"/>
        </w:rPr>
        <w:t>deklaracji</w:t>
      </w:r>
      <w:r w:rsidR="00136361" w:rsidRP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. Informacja w tym zakresie zostanie zamieszczona na stronie internetowej </w:t>
      </w:r>
      <w:r w:rsidR="00136361" w:rsidRPr="00CA407F">
        <w:rPr>
          <w:rFonts w:ascii="Calibri" w:eastAsia="Times New Roman" w:hAnsi="Calibri" w:cs="Arial"/>
          <w:b/>
          <w:sz w:val="24"/>
          <w:szCs w:val="24"/>
          <w:lang w:eastAsia="pl-PL"/>
        </w:rPr>
        <w:t>www.</w:t>
      </w:r>
      <w:r w:rsidRPr="00CA407F">
        <w:rPr>
          <w:rFonts w:ascii="Calibri" w:eastAsia="Times New Roman" w:hAnsi="Calibri" w:cs="Arial"/>
          <w:b/>
          <w:sz w:val="24"/>
          <w:szCs w:val="24"/>
          <w:lang w:eastAsia="pl-PL"/>
        </w:rPr>
        <w:t>platerow.com.</w:t>
      </w:r>
      <w:r w:rsidR="00136361" w:rsidRPr="00CA407F">
        <w:rPr>
          <w:rFonts w:ascii="Calibri" w:eastAsia="Times New Roman" w:hAnsi="Calibri" w:cs="Arial"/>
          <w:b/>
          <w:sz w:val="24"/>
          <w:szCs w:val="24"/>
          <w:lang w:eastAsia="pl-PL"/>
        </w:rPr>
        <w:t>pl</w:t>
      </w:r>
    </w:p>
    <w:p w:rsidR="00136361" w:rsidRDefault="00136361" w:rsidP="00136361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Szczegółowe informacje dotyczące naboru ankiet można uzyskać osobiście w Urzędzie </w:t>
      </w:r>
      <w:r w:rsidR="00CA407F">
        <w:rPr>
          <w:rFonts w:ascii="Calibri" w:eastAsia="Times New Roman" w:hAnsi="Calibri" w:cs="Arial"/>
          <w:sz w:val="24"/>
          <w:szCs w:val="24"/>
          <w:lang w:eastAsia="pl-PL"/>
        </w:rPr>
        <w:t>Gminy Platerów</w:t>
      </w:r>
      <w:r w:rsidRP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, ul. </w:t>
      </w:r>
      <w:r w:rsidR="00CA407F">
        <w:rPr>
          <w:rFonts w:ascii="Calibri" w:eastAsia="Times New Roman" w:hAnsi="Calibri" w:cs="Arial"/>
          <w:sz w:val="24"/>
          <w:szCs w:val="24"/>
          <w:lang w:eastAsia="pl-PL"/>
        </w:rPr>
        <w:t>3 Maja 5, 08-210 Platerów</w:t>
      </w:r>
      <w:r w:rsidRP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, pokój nr </w:t>
      </w:r>
      <w:r w:rsid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5 lub </w:t>
      </w:r>
      <w:r w:rsidRPr="00CA407F">
        <w:rPr>
          <w:rFonts w:ascii="Calibri" w:eastAsia="Times New Roman" w:hAnsi="Calibri" w:cs="Arial"/>
          <w:sz w:val="24"/>
          <w:szCs w:val="24"/>
          <w:lang w:eastAsia="pl-PL"/>
        </w:rPr>
        <w:t>telefonicznie pod</w:t>
      </w:r>
      <w:r w:rsid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numerem telefonu </w:t>
      </w:r>
      <w:r w:rsid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83 357 84 89 </w:t>
      </w:r>
      <w:r w:rsidRP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w godzinach pracy Urzędu: </w:t>
      </w:r>
      <w:r w:rsidR="00CA407F">
        <w:rPr>
          <w:rFonts w:ascii="Calibri" w:eastAsia="Times New Roman" w:hAnsi="Calibri" w:cs="Arial"/>
          <w:sz w:val="24"/>
          <w:szCs w:val="24"/>
          <w:lang w:eastAsia="pl-PL"/>
        </w:rPr>
        <w:t>7</w:t>
      </w:r>
      <w:r w:rsidR="00CA407F">
        <w:rPr>
          <w:rFonts w:ascii="Calibri" w:eastAsia="Times New Roman" w:hAnsi="Calibri" w:cs="Arial"/>
          <w:sz w:val="24"/>
          <w:szCs w:val="24"/>
          <w:vertAlign w:val="superscript"/>
          <w:lang w:eastAsia="pl-PL"/>
        </w:rPr>
        <w:t>30</w:t>
      </w:r>
      <w:r w:rsidRP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 –</w:t>
      </w:r>
      <w:r w:rsid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 15</w:t>
      </w:r>
      <w:r w:rsidR="00CA407F">
        <w:rPr>
          <w:rFonts w:ascii="Calibri" w:eastAsia="Times New Roman" w:hAnsi="Calibri" w:cs="Arial"/>
          <w:sz w:val="24"/>
          <w:szCs w:val="24"/>
          <w:vertAlign w:val="superscript"/>
          <w:lang w:eastAsia="pl-PL"/>
        </w:rPr>
        <w:t>30</w:t>
      </w:r>
      <w:r w:rsidRPr="00CA407F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CA407F" w:rsidRDefault="00CA407F" w:rsidP="00CA407F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A407F" w:rsidRDefault="00CA407F" w:rsidP="00CA407F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A407F" w:rsidRDefault="00CA407F" w:rsidP="00CA407F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A407F" w:rsidRPr="00CA407F" w:rsidRDefault="00CA407F" w:rsidP="00CA407F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36361" w:rsidRDefault="00136361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CA407F">
        <w:rPr>
          <w:rFonts w:ascii="Calibri" w:eastAsia="Times New Roman" w:hAnsi="Calibri" w:cs="Arial"/>
          <w:b/>
          <w:sz w:val="24"/>
          <w:szCs w:val="24"/>
          <w:lang w:eastAsia="pl-PL"/>
        </w:rPr>
        <w:t>I</w:t>
      </w:r>
      <w:r w:rsidR="00CA407F" w:rsidRPr="00CA407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I. </w:t>
      </w:r>
      <w:r w:rsidRPr="00CA407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TERMIN I MIEJSCE SKŁADANIA </w:t>
      </w:r>
      <w:r w:rsidR="007472E6">
        <w:rPr>
          <w:rFonts w:ascii="Calibri" w:eastAsia="Times New Roman" w:hAnsi="Calibri" w:cs="Arial"/>
          <w:b/>
          <w:sz w:val="24"/>
          <w:szCs w:val="24"/>
          <w:lang w:eastAsia="pl-PL"/>
        </w:rPr>
        <w:t>DEKLARACJI</w:t>
      </w:r>
    </w:p>
    <w:p w:rsidR="007472E6" w:rsidRPr="00CA407F" w:rsidRDefault="007472E6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136361" w:rsidRPr="00CA407F" w:rsidRDefault="00CA407F" w:rsidP="00136361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Nabór deklaracji </w:t>
      </w:r>
      <w:r w:rsidR="00136361" w:rsidRP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prowadzony będzie w terminie od </w:t>
      </w:r>
      <w:r>
        <w:rPr>
          <w:rFonts w:ascii="Calibri" w:eastAsia="Times New Roman" w:hAnsi="Calibri" w:cs="Arial"/>
          <w:sz w:val="24"/>
          <w:szCs w:val="24"/>
          <w:lang w:eastAsia="pl-PL"/>
        </w:rPr>
        <w:t>14</w:t>
      </w:r>
      <w:r w:rsidR="00136361" w:rsidRP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marca </w:t>
      </w:r>
      <w:r w:rsidR="00136361" w:rsidRP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2016 r. do </w:t>
      </w:r>
    </w:p>
    <w:p w:rsidR="00136361" w:rsidRPr="00127E55" w:rsidRDefault="007472E6" w:rsidP="007472E6">
      <w:pPr>
        <w:spacing w:after="0" w:line="240" w:lineRule="auto"/>
        <w:ind w:left="709" w:hanging="709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            </w:t>
      </w:r>
      <w:r w:rsidR="0002719A">
        <w:rPr>
          <w:rFonts w:ascii="Calibri" w:eastAsia="Times New Roman" w:hAnsi="Calibri" w:cs="Arial"/>
          <w:sz w:val="24"/>
          <w:szCs w:val="24"/>
          <w:lang w:eastAsia="pl-PL"/>
        </w:rPr>
        <w:t>20</w:t>
      </w:r>
      <w:r w:rsid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 kwietnia 2016 r. w dni robocze 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w Urzędzie </w:t>
      </w:r>
      <w:r>
        <w:rPr>
          <w:rFonts w:ascii="Calibri" w:eastAsia="Times New Roman" w:hAnsi="Calibri" w:cs="Arial"/>
          <w:sz w:val="24"/>
          <w:szCs w:val="24"/>
          <w:lang w:eastAsia="pl-PL"/>
        </w:rPr>
        <w:t>Gminy Platerów</w:t>
      </w:r>
      <w:r w:rsid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, ul. </w:t>
      </w:r>
      <w:r>
        <w:rPr>
          <w:rFonts w:ascii="Calibri" w:eastAsia="Times New Roman" w:hAnsi="Calibri" w:cs="Arial"/>
          <w:sz w:val="24"/>
          <w:szCs w:val="24"/>
          <w:lang w:eastAsia="pl-PL"/>
        </w:rPr>
        <w:t>3 Maja 5, 08-210 Platerów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pokój nr 5 </w:t>
      </w:r>
      <w:r w:rsid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w godzinach </w:t>
      </w:r>
      <w:r>
        <w:rPr>
          <w:rFonts w:ascii="Calibri" w:eastAsia="Times New Roman" w:hAnsi="Calibri" w:cs="Arial"/>
          <w:sz w:val="24"/>
          <w:szCs w:val="24"/>
          <w:lang w:eastAsia="pl-PL"/>
        </w:rPr>
        <w:t>7</w:t>
      </w:r>
      <w:r>
        <w:rPr>
          <w:rFonts w:ascii="Calibri" w:eastAsia="Times New Roman" w:hAnsi="Calibri" w:cs="Arial"/>
          <w:sz w:val="24"/>
          <w:szCs w:val="24"/>
          <w:vertAlign w:val="superscript"/>
          <w:lang w:eastAsia="pl-PL"/>
        </w:rPr>
        <w:t>30</w:t>
      </w:r>
      <w:r w:rsidRPr="00CA407F">
        <w:rPr>
          <w:rFonts w:ascii="Calibri" w:eastAsia="Times New Roman" w:hAnsi="Calibri" w:cs="Arial"/>
          <w:sz w:val="24"/>
          <w:szCs w:val="24"/>
          <w:lang w:eastAsia="pl-PL"/>
        </w:rPr>
        <w:t xml:space="preserve"> –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15</w:t>
      </w:r>
      <w:r>
        <w:rPr>
          <w:rFonts w:ascii="Calibri" w:eastAsia="Times New Roman" w:hAnsi="Calibri" w:cs="Arial"/>
          <w:sz w:val="24"/>
          <w:szCs w:val="24"/>
          <w:vertAlign w:val="superscript"/>
          <w:lang w:eastAsia="pl-PL"/>
        </w:rPr>
        <w:t>30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136361" w:rsidRPr="007472E6" w:rsidRDefault="00136361" w:rsidP="00136361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7472E6">
        <w:rPr>
          <w:rFonts w:ascii="Calibri" w:eastAsia="Times New Roman" w:hAnsi="Calibri" w:cs="Arial"/>
          <w:sz w:val="24"/>
          <w:szCs w:val="24"/>
          <w:lang w:eastAsia="pl-PL"/>
        </w:rPr>
        <w:t>Dopuszcza się wyłącznie osobiste składanie</w:t>
      </w:r>
      <w:r w:rsidR="007472E6">
        <w:rPr>
          <w:rFonts w:ascii="Calibri" w:eastAsia="Times New Roman" w:hAnsi="Calibri" w:cs="Arial"/>
          <w:sz w:val="24"/>
          <w:szCs w:val="24"/>
          <w:lang w:eastAsia="pl-PL"/>
        </w:rPr>
        <w:t xml:space="preserve"> deklaracji lub za pośrednictwem sołtysów</w:t>
      </w:r>
      <w:r w:rsidRPr="007472E6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136361" w:rsidRPr="007472E6" w:rsidRDefault="007472E6" w:rsidP="00136361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Deklaracje</w:t>
      </w:r>
      <w:r w:rsidR="00136361" w:rsidRPr="007472E6">
        <w:rPr>
          <w:rFonts w:ascii="Calibri" w:eastAsia="Times New Roman" w:hAnsi="Calibri" w:cs="Arial"/>
          <w:sz w:val="24"/>
          <w:szCs w:val="24"/>
          <w:lang w:eastAsia="pl-PL"/>
        </w:rPr>
        <w:t xml:space="preserve"> udostępnione zostaną od dnia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14 marca</w:t>
      </w:r>
      <w:r w:rsidR="00136361" w:rsidRPr="007472E6">
        <w:rPr>
          <w:rFonts w:ascii="Calibri" w:eastAsia="Times New Roman" w:hAnsi="Calibri" w:cs="Arial"/>
          <w:sz w:val="24"/>
          <w:szCs w:val="24"/>
          <w:lang w:eastAsia="pl-PL"/>
        </w:rPr>
        <w:t xml:space="preserve"> 2016 r. w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136361" w:rsidRPr="007472E6">
        <w:rPr>
          <w:rFonts w:ascii="Calibri" w:eastAsia="Times New Roman" w:hAnsi="Calibri" w:cs="Arial"/>
          <w:sz w:val="24"/>
          <w:szCs w:val="24"/>
          <w:lang w:eastAsia="pl-PL"/>
        </w:rPr>
        <w:t xml:space="preserve">Urzędzie </w:t>
      </w:r>
      <w:r>
        <w:rPr>
          <w:rFonts w:ascii="Calibri" w:eastAsia="Times New Roman" w:hAnsi="Calibri" w:cs="Arial"/>
          <w:sz w:val="24"/>
          <w:szCs w:val="24"/>
          <w:lang w:eastAsia="pl-PL"/>
        </w:rPr>
        <w:t>Gminy Platerów</w:t>
      </w:r>
      <w:r w:rsidR="00136361" w:rsidRPr="007472E6">
        <w:rPr>
          <w:rFonts w:ascii="Calibri" w:eastAsia="Times New Roman" w:hAnsi="Calibri" w:cs="Arial"/>
          <w:sz w:val="24"/>
          <w:szCs w:val="24"/>
          <w:lang w:eastAsia="pl-PL"/>
        </w:rPr>
        <w:t>, ul.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3 Maja 5</w:t>
      </w:r>
      <w:r w:rsidR="00136361" w:rsidRPr="007472E6">
        <w:rPr>
          <w:rFonts w:ascii="Calibri" w:eastAsia="Times New Roman" w:hAnsi="Calibri" w:cs="Arial"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Arial"/>
          <w:sz w:val="24"/>
          <w:szCs w:val="24"/>
          <w:lang w:eastAsia="pl-PL"/>
        </w:rPr>
        <w:t>08-210 Platerów</w:t>
      </w:r>
      <w:r w:rsidR="00136361" w:rsidRPr="007472E6">
        <w:rPr>
          <w:rFonts w:ascii="Calibri" w:eastAsia="Times New Roman" w:hAnsi="Calibri" w:cs="Arial"/>
          <w:sz w:val="24"/>
          <w:szCs w:val="24"/>
          <w:lang w:eastAsia="pl-PL"/>
        </w:rPr>
        <w:t>, pokój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136361" w:rsidRPr="007472E6">
        <w:rPr>
          <w:rFonts w:ascii="Calibri" w:eastAsia="Times New Roman" w:hAnsi="Calibri" w:cs="Arial"/>
          <w:sz w:val="24"/>
          <w:szCs w:val="24"/>
          <w:lang w:eastAsia="pl-PL"/>
        </w:rPr>
        <w:t>nr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5 </w:t>
      </w:r>
      <w:r w:rsidR="00136361" w:rsidRPr="007472E6">
        <w:rPr>
          <w:rFonts w:ascii="Calibri" w:eastAsia="Times New Roman" w:hAnsi="Calibri" w:cs="Arial"/>
          <w:sz w:val="24"/>
          <w:szCs w:val="24"/>
          <w:lang w:eastAsia="pl-PL"/>
        </w:rPr>
        <w:t>oraz na stronie internetowej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136361" w:rsidRPr="007472E6">
        <w:rPr>
          <w:rFonts w:ascii="Calibri" w:eastAsia="Times New Roman" w:hAnsi="Calibri" w:cs="Arial"/>
          <w:b/>
          <w:sz w:val="24"/>
          <w:szCs w:val="24"/>
          <w:lang w:eastAsia="pl-PL"/>
        </w:rPr>
        <w:t>www.</w:t>
      </w:r>
      <w:r w:rsidRPr="007472E6">
        <w:rPr>
          <w:rFonts w:ascii="Calibri" w:eastAsia="Times New Roman" w:hAnsi="Calibri" w:cs="Arial"/>
          <w:b/>
          <w:sz w:val="24"/>
          <w:szCs w:val="24"/>
          <w:lang w:eastAsia="pl-PL"/>
        </w:rPr>
        <w:t>platerow.com.pl</w:t>
      </w:r>
    </w:p>
    <w:p w:rsidR="00136361" w:rsidRDefault="0002719A" w:rsidP="00136361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Deklaracje</w:t>
      </w:r>
      <w:r w:rsidR="00136361" w:rsidRPr="007472E6">
        <w:rPr>
          <w:rFonts w:ascii="Calibri" w:eastAsia="Times New Roman" w:hAnsi="Calibri" w:cs="Arial"/>
          <w:sz w:val="24"/>
          <w:szCs w:val="24"/>
          <w:lang w:eastAsia="pl-PL"/>
        </w:rPr>
        <w:t xml:space="preserve"> złożone przed lub po terminie, o którym mowa w pkt 1,</w:t>
      </w:r>
      <w:r w:rsidR="007472E6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136361" w:rsidRPr="007472E6">
        <w:rPr>
          <w:rFonts w:ascii="Calibri" w:eastAsia="Times New Roman" w:hAnsi="Calibri" w:cs="Arial"/>
          <w:sz w:val="24"/>
          <w:szCs w:val="24"/>
          <w:lang w:eastAsia="pl-PL"/>
        </w:rPr>
        <w:t>pozostaną bez</w:t>
      </w:r>
      <w:r w:rsidR="007472E6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136361" w:rsidRPr="007472E6">
        <w:rPr>
          <w:rFonts w:ascii="Calibri" w:eastAsia="Times New Roman" w:hAnsi="Calibri" w:cs="Arial"/>
          <w:sz w:val="24"/>
          <w:szCs w:val="24"/>
          <w:lang w:eastAsia="pl-PL"/>
        </w:rPr>
        <w:t>rozpatrzenia.</w:t>
      </w:r>
    </w:p>
    <w:p w:rsidR="007472E6" w:rsidRPr="007472E6" w:rsidRDefault="007472E6" w:rsidP="007472E6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36361" w:rsidRDefault="00136361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7472E6">
        <w:rPr>
          <w:rFonts w:ascii="Calibri" w:eastAsia="Times New Roman" w:hAnsi="Calibri" w:cs="Arial"/>
          <w:b/>
          <w:sz w:val="24"/>
          <w:szCs w:val="24"/>
          <w:lang w:eastAsia="pl-PL"/>
        </w:rPr>
        <w:t>I</w:t>
      </w:r>
      <w:r w:rsidR="007472E6" w:rsidRPr="007472E6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II. </w:t>
      </w:r>
      <w:r w:rsidRPr="007472E6">
        <w:rPr>
          <w:rFonts w:ascii="Calibri" w:eastAsia="Times New Roman" w:hAnsi="Calibri" w:cs="Arial"/>
          <w:b/>
          <w:sz w:val="24"/>
          <w:szCs w:val="24"/>
          <w:lang w:eastAsia="pl-PL"/>
        </w:rPr>
        <w:t>SZCZEGÓŁOWA INFORMACJA O POSZCZEGÓLNYCH PROJEKTACH</w:t>
      </w:r>
    </w:p>
    <w:p w:rsidR="007472E6" w:rsidRPr="007472E6" w:rsidRDefault="007472E6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136361" w:rsidRDefault="00136361" w:rsidP="00136361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</w:pPr>
      <w:r w:rsidRPr="00D31052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Projekt obejmujący montaż kolektorów słonecznych na terenie </w:t>
      </w:r>
      <w:r w:rsidR="003E7618" w:rsidRPr="00D31052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Gminy Platerów.</w:t>
      </w:r>
    </w:p>
    <w:p w:rsidR="00D31052" w:rsidRPr="00D31052" w:rsidRDefault="00D31052" w:rsidP="00D31052">
      <w:pPr>
        <w:pStyle w:val="Akapitzlist"/>
        <w:spacing w:after="0" w:line="240" w:lineRule="auto"/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</w:pPr>
    </w:p>
    <w:p w:rsidR="00136361" w:rsidRPr="00127E55" w:rsidRDefault="003E7618" w:rsidP="003E7618">
      <w:pPr>
        <w:spacing w:after="0" w:line="240" w:lineRule="auto"/>
        <w:ind w:left="709" w:hanging="709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            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>Kolek</w:t>
      </w:r>
      <w:r w:rsidR="00DA7911">
        <w:rPr>
          <w:rFonts w:ascii="Calibri" w:eastAsia="Times New Roman" w:hAnsi="Calibri" w:cs="Arial"/>
          <w:sz w:val="24"/>
          <w:szCs w:val="24"/>
          <w:lang w:eastAsia="pl-PL"/>
        </w:rPr>
        <w:t>tory słoneczne (zestawy solarne)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służą do podgrzewania zimnej 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>wody do celów użytkowych w gospodarstwie dom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owym przy wykorzystaniu energii 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>słonecznej.</w:t>
      </w:r>
    </w:p>
    <w:p w:rsidR="00DA7911" w:rsidRDefault="00DA791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            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>Kompletny zestaw składa się z: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136361" w:rsidRPr="00DA7911" w:rsidRDefault="00136361" w:rsidP="00136361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A7911">
        <w:rPr>
          <w:rFonts w:ascii="Calibri" w:eastAsia="Times New Roman" w:hAnsi="Calibri" w:cs="Arial"/>
          <w:sz w:val="24"/>
          <w:szCs w:val="24"/>
          <w:lang w:eastAsia="pl-PL"/>
        </w:rPr>
        <w:t>kolektorów słonecznych wraz z uchwytami do zamocowania kolektorów słonecznych pod optymalnym kątem (dachy o małym nachyleniu),</w:t>
      </w:r>
    </w:p>
    <w:p w:rsidR="00136361" w:rsidRPr="00DA7911" w:rsidRDefault="00136361" w:rsidP="00136361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A7911">
        <w:rPr>
          <w:rFonts w:ascii="Calibri" w:eastAsia="Times New Roman" w:hAnsi="Calibri" w:cs="Arial"/>
          <w:sz w:val="24"/>
          <w:szCs w:val="24"/>
          <w:lang w:eastAsia="pl-PL"/>
        </w:rPr>
        <w:t>podgrzewacza wody (zasobnika ciepłej wody użytkowej),</w:t>
      </w:r>
    </w:p>
    <w:p w:rsidR="00136361" w:rsidRPr="00DA7911" w:rsidRDefault="00136361" w:rsidP="00DA7911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Courier New"/>
          <w:sz w:val="24"/>
          <w:szCs w:val="24"/>
          <w:lang w:eastAsia="pl-PL"/>
        </w:rPr>
      </w:pPr>
      <w:r w:rsidRPr="00DA7911">
        <w:rPr>
          <w:rFonts w:ascii="Calibri" w:eastAsia="Times New Roman" w:hAnsi="Calibri" w:cs="Arial"/>
          <w:sz w:val="24"/>
          <w:szCs w:val="24"/>
          <w:lang w:eastAsia="pl-PL"/>
        </w:rPr>
        <w:t>zespołu pompowo –</w:t>
      </w:r>
      <w:r w:rsidR="00DA7911" w:rsidRPr="00DA7911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DA7911">
        <w:rPr>
          <w:rFonts w:ascii="Calibri" w:eastAsia="Times New Roman" w:hAnsi="Calibri" w:cs="Arial"/>
          <w:sz w:val="24"/>
          <w:szCs w:val="24"/>
          <w:lang w:eastAsia="pl-PL"/>
        </w:rPr>
        <w:t>sterowniczego,</w:t>
      </w:r>
    </w:p>
    <w:p w:rsidR="00136361" w:rsidRPr="00DA7911" w:rsidRDefault="00136361" w:rsidP="00136361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A7911">
        <w:rPr>
          <w:rFonts w:ascii="Calibri" w:eastAsia="Times New Roman" w:hAnsi="Calibri" w:cs="Arial"/>
          <w:sz w:val="24"/>
          <w:szCs w:val="24"/>
          <w:lang w:eastAsia="pl-PL"/>
        </w:rPr>
        <w:t xml:space="preserve">zespołu naczyń </w:t>
      </w:r>
      <w:proofErr w:type="spellStart"/>
      <w:r w:rsidRPr="00DA7911">
        <w:rPr>
          <w:rFonts w:ascii="Calibri" w:eastAsia="Times New Roman" w:hAnsi="Calibri" w:cs="Arial"/>
          <w:sz w:val="24"/>
          <w:szCs w:val="24"/>
          <w:lang w:eastAsia="pl-PL"/>
        </w:rPr>
        <w:t>wzbiorczych</w:t>
      </w:r>
      <w:proofErr w:type="spellEnd"/>
      <w:r w:rsidRPr="00DA7911">
        <w:rPr>
          <w:rFonts w:ascii="Calibri" w:eastAsia="Times New Roman" w:hAnsi="Calibri" w:cs="Arial"/>
          <w:sz w:val="24"/>
          <w:szCs w:val="24"/>
          <w:lang w:eastAsia="pl-PL"/>
        </w:rPr>
        <w:t xml:space="preserve"> przeponowych (1 naczynie w obiegu solarnym, 1</w:t>
      </w:r>
      <w:r w:rsidR="00DA7911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DA7911">
        <w:rPr>
          <w:rFonts w:ascii="Calibri" w:eastAsia="Times New Roman" w:hAnsi="Calibri" w:cs="Arial"/>
          <w:sz w:val="24"/>
          <w:szCs w:val="24"/>
          <w:lang w:eastAsia="pl-PL"/>
        </w:rPr>
        <w:t>naczynie w obiegu c.w.u.),</w:t>
      </w:r>
    </w:p>
    <w:p w:rsidR="00136361" w:rsidRPr="00DA7911" w:rsidRDefault="00136361" w:rsidP="00136361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A7911">
        <w:rPr>
          <w:rFonts w:ascii="Calibri" w:eastAsia="Times New Roman" w:hAnsi="Calibri" w:cs="Arial"/>
          <w:sz w:val="24"/>
          <w:szCs w:val="24"/>
          <w:lang w:eastAsia="pl-PL"/>
        </w:rPr>
        <w:t>kompletu orurowania wraz z armaturą przyłączeniową i izolacją cieplną,</w:t>
      </w:r>
    </w:p>
    <w:p w:rsidR="00136361" w:rsidRDefault="00136361" w:rsidP="00136361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A7911">
        <w:rPr>
          <w:rFonts w:ascii="Calibri" w:eastAsia="Times New Roman" w:hAnsi="Calibri" w:cs="Arial"/>
          <w:sz w:val="24"/>
          <w:szCs w:val="24"/>
          <w:lang w:eastAsia="pl-PL"/>
        </w:rPr>
        <w:t>nośnika ciepła (płyn solarny o temperaturze krzepnięcia –35</w:t>
      </w:r>
      <w:r w:rsidR="00DA7911">
        <w:rPr>
          <w:rFonts w:ascii="Calibri" w:eastAsia="Times New Roman" w:hAnsi="Calibri" w:cs="Arial"/>
          <w:sz w:val="24"/>
          <w:szCs w:val="24"/>
          <w:vertAlign w:val="superscript"/>
          <w:lang w:eastAsia="pl-PL"/>
        </w:rPr>
        <w:t>o</w:t>
      </w:r>
      <w:r w:rsidRPr="00DA7911">
        <w:rPr>
          <w:rFonts w:ascii="Calibri" w:eastAsia="Times New Roman" w:hAnsi="Calibri" w:cs="Arial"/>
          <w:sz w:val="24"/>
          <w:szCs w:val="24"/>
          <w:lang w:eastAsia="pl-PL"/>
        </w:rPr>
        <w:t>C).</w:t>
      </w:r>
    </w:p>
    <w:p w:rsidR="00DA7911" w:rsidRPr="00DA7911" w:rsidRDefault="00DA7911" w:rsidP="00DA7911">
      <w:pPr>
        <w:pStyle w:val="Akapitzlist"/>
        <w:spacing w:after="0" w:line="240" w:lineRule="auto"/>
        <w:ind w:left="1065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36361" w:rsidRPr="00DA7911" w:rsidRDefault="00136361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A7911">
        <w:rPr>
          <w:rFonts w:ascii="Calibri" w:eastAsia="Times New Roman" w:hAnsi="Calibri" w:cs="Arial"/>
          <w:b/>
          <w:sz w:val="24"/>
          <w:szCs w:val="24"/>
          <w:lang w:eastAsia="pl-PL"/>
        </w:rPr>
        <w:t>UWAGA!</w:t>
      </w:r>
    </w:p>
    <w:p w:rsidR="00136361" w:rsidRPr="00DA7911" w:rsidRDefault="00136361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A7911">
        <w:rPr>
          <w:rFonts w:ascii="Calibri" w:eastAsia="Times New Roman" w:hAnsi="Calibri" w:cs="Arial"/>
          <w:b/>
          <w:sz w:val="24"/>
          <w:szCs w:val="24"/>
          <w:lang w:eastAsia="pl-PL"/>
        </w:rPr>
        <w:t>Grzałka do podgrzewania wody w zasobniku stanowi koszt niekwalifikowany i</w:t>
      </w:r>
      <w:r w:rsidR="00DA7911" w:rsidRPr="00DA7911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DA7911">
        <w:rPr>
          <w:rFonts w:ascii="Calibri" w:eastAsia="Times New Roman" w:hAnsi="Calibri" w:cs="Arial"/>
          <w:b/>
          <w:sz w:val="24"/>
          <w:szCs w:val="24"/>
          <w:lang w:eastAsia="pl-PL"/>
        </w:rPr>
        <w:t>nie</w:t>
      </w:r>
      <w:r w:rsidR="00DA7911" w:rsidRPr="00DA7911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DA7911">
        <w:rPr>
          <w:rFonts w:ascii="Calibri" w:eastAsia="Times New Roman" w:hAnsi="Calibri" w:cs="Arial"/>
          <w:b/>
          <w:sz w:val="24"/>
          <w:szCs w:val="24"/>
          <w:lang w:eastAsia="pl-PL"/>
        </w:rPr>
        <w:t>wchodzi w skład zestawu kolektorów sło</w:t>
      </w:r>
      <w:r w:rsidR="00DA7911">
        <w:rPr>
          <w:rFonts w:ascii="Calibri" w:eastAsia="Times New Roman" w:hAnsi="Calibri" w:cs="Arial"/>
          <w:b/>
          <w:sz w:val="24"/>
          <w:szCs w:val="24"/>
          <w:lang w:eastAsia="pl-PL"/>
        </w:rPr>
        <w:t>necznych!!!</w:t>
      </w:r>
    </w:p>
    <w:p w:rsidR="00DA7911" w:rsidRPr="00127E55" w:rsidRDefault="00DA791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36361" w:rsidRPr="00127E55" w:rsidRDefault="0013636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Zapotrzebowanie na ciepłą wodę użytkową zależy od liczby </w:t>
      </w:r>
      <w:r w:rsidR="00DA7911">
        <w:rPr>
          <w:rFonts w:ascii="Calibri" w:eastAsia="Times New Roman" w:hAnsi="Calibri" w:cs="Arial"/>
          <w:sz w:val="24"/>
          <w:szCs w:val="24"/>
          <w:lang w:eastAsia="pl-PL"/>
        </w:rPr>
        <w:t xml:space="preserve">osób/użytkowników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zamieszkujących</w:t>
      </w:r>
      <w:r w:rsidR="00DA7911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w danym gospodarstwie domowy</w:t>
      </w:r>
      <w:r w:rsidR="00DA7911">
        <w:rPr>
          <w:rFonts w:ascii="Calibri" w:eastAsia="Times New Roman" w:hAnsi="Calibri" w:cs="Arial"/>
          <w:sz w:val="24"/>
          <w:szCs w:val="24"/>
          <w:lang w:eastAsia="pl-PL"/>
        </w:rPr>
        <w:t xml:space="preserve">m. Planując liczbę, a tym samym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powierzchnię paneli na budynku,</w:t>
      </w:r>
      <w:r w:rsidR="00DA7911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bierze się pod uwagę liczbę osób zamieszkujących w</w:t>
      </w:r>
    </w:p>
    <w:p w:rsidR="00136361" w:rsidRPr="00127E55" w:rsidRDefault="0013636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tym budynku. Ilość montowanych kolektorów słonecznych i pojemność zbiornika na</w:t>
      </w:r>
    </w:p>
    <w:p w:rsidR="00136361" w:rsidRPr="00127E55" w:rsidRDefault="0013636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ciepłą wodę powinna zapewniać przynajmniej 50</w:t>
      </w:r>
      <w:r w:rsidR="00DA7911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l ciepłej wody na osobę/dobę o</w:t>
      </w:r>
      <w:r w:rsidR="00DA7911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temperaturze minimum </w:t>
      </w:r>
      <w:r w:rsidRPr="00DA7911">
        <w:rPr>
          <w:rFonts w:ascii="Calibri" w:eastAsia="Times New Roman" w:hAnsi="Calibri" w:cs="Arial"/>
          <w:sz w:val="24"/>
          <w:szCs w:val="24"/>
          <w:lang w:eastAsia="pl-PL"/>
        </w:rPr>
        <w:t>50</w:t>
      </w:r>
      <w:r w:rsidR="00DA7911">
        <w:rPr>
          <w:rFonts w:ascii="Calibri" w:eastAsia="Times New Roman" w:hAnsi="Calibri" w:cs="Arial"/>
          <w:sz w:val="24"/>
          <w:szCs w:val="24"/>
          <w:vertAlign w:val="superscript"/>
          <w:lang w:eastAsia="pl-PL"/>
        </w:rPr>
        <w:t>o</w:t>
      </w:r>
      <w:r w:rsidRPr="00DA7911">
        <w:rPr>
          <w:rFonts w:ascii="Calibri" w:eastAsia="Times New Roman" w:hAnsi="Calibri" w:cs="Arial"/>
          <w:sz w:val="24"/>
          <w:szCs w:val="24"/>
          <w:lang w:eastAsia="pl-PL"/>
        </w:rPr>
        <w:t>C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C75DD2" w:rsidRDefault="00C75DD2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36361" w:rsidRPr="00127E55" w:rsidRDefault="0013636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Ilość osób zamieszkujących w danej nieruchomości będzie weryfikowana na podstawie</w:t>
      </w:r>
    </w:p>
    <w:p w:rsidR="00136361" w:rsidRDefault="0013636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złożonej Deklaracji o wysokości opłaty za gospodarowanie odpadami</w:t>
      </w:r>
      <w:r w:rsidR="00DA7911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komunalnymi –nieruchomości na których zamieszkują mieszkańcy.</w:t>
      </w:r>
    </w:p>
    <w:p w:rsidR="00C75DD2" w:rsidRPr="00127E55" w:rsidRDefault="00C75DD2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20B80" w:rsidRDefault="00C20B80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C20B80" w:rsidRDefault="00C20B80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C20B80" w:rsidRDefault="00C20B80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136361" w:rsidRPr="00C75DD2" w:rsidRDefault="00136361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C75DD2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W przypadku montażu instalacji solarnej na gruncie koszt wykonania konstrukcji </w:t>
      </w:r>
    </w:p>
    <w:p w:rsidR="00136361" w:rsidRPr="00C75DD2" w:rsidRDefault="00136361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C75DD2">
        <w:rPr>
          <w:rFonts w:ascii="Calibri" w:eastAsia="Times New Roman" w:hAnsi="Calibri" w:cs="Arial"/>
          <w:b/>
          <w:sz w:val="24"/>
          <w:szCs w:val="24"/>
          <w:lang w:eastAsia="pl-PL"/>
        </w:rPr>
        <w:t>nośnej należy do uczestnika projektu.</w:t>
      </w:r>
    </w:p>
    <w:p w:rsidR="00C75DD2" w:rsidRDefault="00C75DD2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75DD2" w:rsidRDefault="00C75DD2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36361" w:rsidRPr="00127E55" w:rsidRDefault="0013636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W przypadku braku instalacji ciepłej wody w budynku mieszkalnym wykonanie takiej instalacji należy do obowiązków właściciela budynku. Jeżeli właściciel nie wykona takiej </w:t>
      </w:r>
    </w:p>
    <w:p w:rsidR="00136361" w:rsidRPr="00127E55" w:rsidRDefault="0013636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instalacji na własny koszt, to zostanie skreślony z listy uczestników projektu.</w:t>
      </w:r>
    </w:p>
    <w:p w:rsidR="00136361" w:rsidRPr="00127E55" w:rsidRDefault="0013636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Szacunkowy koszt netto instalacji oraz koszt udziału uczestnika projektu będzie zależał </w:t>
      </w:r>
    </w:p>
    <w:p w:rsidR="00136361" w:rsidRPr="00127E55" w:rsidRDefault="00C75DD2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o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>d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wielkości zamontowanej instalacji solarnej oraz miejsca lokalizacji i będzie określony </w:t>
      </w:r>
    </w:p>
    <w:p w:rsidR="00136361" w:rsidRDefault="0013636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w umowie podpisywanej przed rozpoczęciem realizacji projektu. </w:t>
      </w:r>
    </w:p>
    <w:p w:rsidR="00C75DD2" w:rsidRPr="00127E55" w:rsidRDefault="00C75DD2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36361" w:rsidRPr="00127E55" w:rsidRDefault="0013636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Uczestnik projektu musi złożyć deklarację dotyc</w:t>
      </w:r>
      <w:r w:rsidR="00C75DD2">
        <w:rPr>
          <w:rFonts w:ascii="Calibri" w:eastAsia="Times New Roman" w:hAnsi="Calibri" w:cs="Arial"/>
          <w:sz w:val="24"/>
          <w:szCs w:val="24"/>
          <w:lang w:eastAsia="pl-PL"/>
        </w:rPr>
        <w:t xml:space="preserve">zącą udziału w projekcie w celu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zweryfikowania, czy budynek spełnia wszystkie niezbędne warunki oraz w celu dobrania </w:t>
      </w:r>
    </w:p>
    <w:p w:rsidR="00136361" w:rsidRDefault="0013636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odpowiedniej wielkości instalacji solarnej. Deklaracja </w:t>
      </w:r>
      <w:r w:rsidR="00C75DD2">
        <w:rPr>
          <w:rFonts w:ascii="Calibri" w:eastAsia="Times New Roman" w:hAnsi="Calibri" w:cs="Arial"/>
          <w:sz w:val="24"/>
          <w:szCs w:val="24"/>
          <w:lang w:eastAsia="pl-PL"/>
        </w:rPr>
        <w:t>stanowi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 załącznik do</w:t>
      </w:r>
      <w:r w:rsidR="00C75DD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niniejszego Regulaminu.</w:t>
      </w:r>
    </w:p>
    <w:p w:rsidR="00C75DD2" w:rsidRDefault="00C75DD2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75DD2" w:rsidRPr="00D31052" w:rsidRDefault="00C75DD2" w:rsidP="00C75DD2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31052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Projekt obejmujący montaż powietrznych pomp ciepła na terenie Gminy Platerów.</w:t>
      </w:r>
    </w:p>
    <w:p w:rsidR="00C75DD2" w:rsidRDefault="00C75DD2" w:rsidP="00C75DD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75DD2" w:rsidRPr="004F7377" w:rsidRDefault="004F7377" w:rsidP="004F7377">
      <w:pPr>
        <w:spacing w:after="0" w:line="240" w:lineRule="auto"/>
        <w:ind w:left="709"/>
        <w:rPr>
          <w:rFonts w:ascii="Calibri" w:eastAsia="Times New Roman" w:hAnsi="Calibri" w:cs="Arial"/>
          <w:sz w:val="24"/>
          <w:szCs w:val="24"/>
          <w:lang w:eastAsia="pl-PL"/>
        </w:rPr>
      </w:pPr>
      <w:r w:rsidRPr="004F7377">
        <w:rPr>
          <w:rFonts w:ascii="Calibri" w:hAnsi="Calibri"/>
          <w:sz w:val="24"/>
          <w:szCs w:val="24"/>
        </w:rPr>
        <w:t>Pompa ciepła jest to urządzenie,</w:t>
      </w:r>
      <w:r w:rsidRPr="004F7377">
        <w:rPr>
          <w:rFonts w:ascii="Calibri" w:eastAsia="Times New Roman" w:hAnsi="Calibri" w:cs="Arial"/>
          <w:sz w:val="24"/>
          <w:szCs w:val="24"/>
          <w:lang w:eastAsia="pl-PL"/>
        </w:rPr>
        <w:t xml:space="preserve"> do podgrzewania zimnej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wody do celów użytkowych </w:t>
      </w:r>
      <w:r w:rsidRPr="004F7377">
        <w:rPr>
          <w:rFonts w:ascii="Calibri" w:eastAsia="Times New Roman" w:hAnsi="Calibri" w:cs="Arial"/>
          <w:sz w:val="24"/>
          <w:szCs w:val="24"/>
          <w:lang w:eastAsia="pl-PL"/>
        </w:rPr>
        <w:t>w gospodarstwie domowym</w:t>
      </w:r>
      <w:r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4F7377">
        <w:rPr>
          <w:rFonts w:ascii="Calibri" w:hAnsi="Calibri"/>
          <w:sz w:val="24"/>
          <w:szCs w:val="24"/>
        </w:rPr>
        <w:t xml:space="preserve"> które pobiera niskotemperatur</w:t>
      </w:r>
      <w:r>
        <w:rPr>
          <w:rFonts w:ascii="Calibri" w:hAnsi="Calibri"/>
          <w:sz w:val="24"/>
          <w:szCs w:val="24"/>
        </w:rPr>
        <w:t xml:space="preserve">ową energię z otoczenia, którym </w:t>
      </w:r>
      <w:r w:rsidRPr="004F7377">
        <w:rPr>
          <w:rFonts w:ascii="Calibri" w:hAnsi="Calibri"/>
          <w:sz w:val="24"/>
          <w:szCs w:val="24"/>
        </w:rPr>
        <w:t>powietrze, lub ciepło odpadowe, a następnie podnosi jej potencjał na wyższy poziom temperatury dzięki dodatkowej energii doprowadzonej z zewnątrz.</w:t>
      </w:r>
    </w:p>
    <w:p w:rsidR="00C75DD2" w:rsidRDefault="00C75DD2" w:rsidP="00C75DD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75DD2" w:rsidRDefault="004F7377" w:rsidP="004F7377">
      <w:pPr>
        <w:spacing w:after="0" w:line="240" w:lineRule="auto"/>
        <w:ind w:firstLine="708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Kompletny zestaw składa się z:</w:t>
      </w:r>
    </w:p>
    <w:p w:rsidR="00F079C2" w:rsidRPr="00F079C2" w:rsidRDefault="00F079C2" w:rsidP="00F079C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t>parow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nik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a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wymien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nik, w któ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rym zacho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dzi parowanie)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:rsidR="00F079C2" w:rsidRPr="00F079C2" w:rsidRDefault="00F079C2" w:rsidP="00F079C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t>skra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placz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a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wymien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nik, w któ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rym zacho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dzi skraplanie)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:rsidR="00F079C2" w:rsidRPr="00F079C2" w:rsidRDefault="00F079C2" w:rsidP="00F079C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prę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żarki</w:t>
      </w:r>
    </w:p>
    <w:p w:rsidR="00F079C2" w:rsidRPr="00F079C2" w:rsidRDefault="00F079C2" w:rsidP="00F079C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t>rurki łączące to wszystko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:rsidR="00F079C2" w:rsidRPr="00F079C2" w:rsidRDefault="00F079C2" w:rsidP="00F079C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wężka mię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dzy parow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n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 xml:space="preserve">kiem, 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t>a skraplaczem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:rsidR="00F079C2" w:rsidRDefault="00F079C2" w:rsidP="00F079C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t>czyn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nik chłod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ni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czy (spe</w:t>
      </w:r>
      <w:r w:rsidRPr="00F079C2">
        <w:rPr>
          <w:rFonts w:ascii="Calibri" w:eastAsia="Times New Roman" w:hAnsi="Calibri" w:cs="Times New Roman"/>
          <w:sz w:val="24"/>
          <w:szCs w:val="24"/>
          <w:lang w:eastAsia="pl-PL"/>
        </w:rPr>
        <w:softHyphen/>
        <w:t>cjalny gaz)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:rsidR="00F079C2" w:rsidRPr="00DA7911" w:rsidRDefault="00F079C2" w:rsidP="00F079C2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A7911">
        <w:rPr>
          <w:rFonts w:ascii="Calibri" w:eastAsia="Times New Roman" w:hAnsi="Calibri" w:cs="Arial"/>
          <w:sz w:val="24"/>
          <w:szCs w:val="24"/>
          <w:lang w:eastAsia="pl-PL"/>
        </w:rPr>
        <w:t>podgrzewacza wody (za</w:t>
      </w:r>
      <w:r>
        <w:rPr>
          <w:rFonts w:ascii="Calibri" w:eastAsia="Times New Roman" w:hAnsi="Calibri" w:cs="Arial"/>
          <w:sz w:val="24"/>
          <w:szCs w:val="24"/>
          <w:lang w:eastAsia="pl-PL"/>
        </w:rPr>
        <w:t>sobnika ciepłej wody użytkowej)</w:t>
      </w:r>
    </w:p>
    <w:p w:rsidR="00F079C2" w:rsidRDefault="00F079C2" w:rsidP="00F079C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079C2" w:rsidRPr="00DA7911" w:rsidRDefault="00F079C2" w:rsidP="00F079C2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A7911">
        <w:rPr>
          <w:rFonts w:ascii="Calibri" w:eastAsia="Times New Roman" w:hAnsi="Calibri" w:cs="Arial"/>
          <w:b/>
          <w:sz w:val="24"/>
          <w:szCs w:val="24"/>
          <w:lang w:eastAsia="pl-PL"/>
        </w:rPr>
        <w:t>UWAGA!</w:t>
      </w:r>
    </w:p>
    <w:p w:rsidR="00F079C2" w:rsidRPr="00DA7911" w:rsidRDefault="00F079C2" w:rsidP="00F079C2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A7911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Grzałka do podgrzewania wody w zasobniku stanowi koszt niekwalifikowany i nie wchodzi w skład zestawu </w:t>
      </w:r>
      <w:r>
        <w:rPr>
          <w:rFonts w:ascii="Calibri" w:eastAsia="Times New Roman" w:hAnsi="Calibri" w:cs="Arial"/>
          <w:b/>
          <w:sz w:val="24"/>
          <w:szCs w:val="24"/>
          <w:lang w:eastAsia="pl-PL"/>
        </w:rPr>
        <w:t>pompy ciepła!!!</w:t>
      </w:r>
    </w:p>
    <w:p w:rsidR="00F079C2" w:rsidRPr="00127E55" w:rsidRDefault="00F079C2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F079C2" w:rsidRPr="00127E55" w:rsidRDefault="00F079C2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Zapotrzebowanie na ciepłą wodę użytkową zależy od liczby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osób/użytkowników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zamieszkujących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w danym gospodarstwie domowy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m. Planując </w:t>
      </w:r>
      <w:r w:rsidR="00D31052">
        <w:rPr>
          <w:rFonts w:ascii="Calibri" w:eastAsia="Times New Roman" w:hAnsi="Calibri" w:cs="Arial"/>
          <w:sz w:val="24"/>
          <w:szCs w:val="24"/>
          <w:lang w:eastAsia="pl-PL"/>
        </w:rPr>
        <w:t xml:space="preserve">wielkość i rodzaj pompy ciepła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bierze się pod uwagę liczbę osób zamieszkujących w</w:t>
      </w:r>
      <w:r w:rsidR="00D310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tym budynku. </w:t>
      </w:r>
      <w:r w:rsidR="00D31052">
        <w:rPr>
          <w:rFonts w:ascii="Calibri" w:eastAsia="Times New Roman" w:hAnsi="Calibri" w:cs="Arial"/>
          <w:sz w:val="24"/>
          <w:szCs w:val="24"/>
          <w:lang w:eastAsia="pl-PL"/>
        </w:rPr>
        <w:t>Wielkość i rodzaj pompy ciepła i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 pojemność zbiornika na</w:t>
      </w:r>
      <w:r w:rsidR="00D310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ciepłą wodę powinna zapewniać przynajmniej 50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l ciepłej wody na osobę/dobę o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temperaturze minimum </w:t>
      </w:r>
      <w:r w:rsidRPr="00DA7911">
        <w:rPr>
          <w:rFonts w:ascii="Calibri" w:eastAsia="Times New Roman" w:hAnsi="Calibri" w:cs="Arial"/>
          <w:sz w:val="24"/>
          <w:szCs w:val="24"/>
          <w:lang w:eastAsia="pl-PL"/>
        </w:rPr>
        <w:t>50</w:t>
      </w:r>
      <w:r>
        <w:rPr>
          <w:rFonts w:ascii="Calibri" w:eastAsia="Times New Roman" w:hAnsi="Calibri" w:cs="Arial"/>
          <w:sz w:val="24"/>
          <w:szCs w:val="24"/>
          <w:vertAlign w:val="superscript"/>
          <w:lang w:eastAsia="pl-PL"/>
        </w:rPr>
        <w:t>o</w:t>
      </w:r>
      <w:r w:rsidRPr="00DA7911">
        <w:rPr>
          <w:rFonts w:ascii="Calibri" w:eastAsia="Times New Roman" w:hAnsi="Calibri" w:cs="Arial"/>
          <w:sz w:val="24"/>
          <w:szCs w:val="24"/>
          <w:lang w:eastAsia="pl-PL"/>
        </w:rPr>
        <w:t>C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F079C2" w:rsidRDefault="00F079C2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20B80" w:rsidRDefault="00C20B80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20B80" w:rsidRDefault="00C20B80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20B80" w:rsidRDefault="00C20B80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20B80" w:rsidRDefault="00C20B80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F079C2" w:rsidRDefault="00F079C2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Ilość osób zamieszkujących w danej nieruchomości będzie weryfikowana na podstawie</w:t>
      </w:r>
      <w:r w:rsidR="00C20B8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złożonej Deklaracji o wysokości opłaty za gospodarowanie odpadami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komunalnymi –nieruchomości na których zamieszkują mieszkańcy.</w:t>
      </w:r>
    </w:p>
    <w:p w:rsidR="00F079C2" w:rsidRPr="00127E55" w:rsidRDefault="00F079C2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F079C2" w:rsidRPr="00C20B80" w:rsidRDefault="00D31052" w:rsidP="00F079C2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="00F079C2"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W przypadku braku instalacji ciepłej wody w budynku mieszkalnym wykonanie takiej instalacji należy do obowiązków właściciela budynku. Jeżeli właściciel nie wykona takiej </w:t>
      </w:r>
    </w:p>
    <w:p w:rsidR="00F079C2" w:rsidRPr="00127E55" w:rsidRDefault="00F079C2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instalacji na własny koszt, to zostanie skreślony z listy uczestników projektu.</w:t>
      </w:r>
    </w:p>
    <w:p w:rsidR="00F079C2" w:rsidRPr="00127E55" w:rsidRDefault="00F079C2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Szacu</w:t>
      </w:r>
      <w:r w:rsidR="00D31052">
        <w:rPr>
          <w:rFonts w:ascii="Calibri" w:eastAsia="Times New Roman" w:hAnsi="Calibri" w:cs="Arial"/>
          <w:sz w:val="24"/>
          <w:szCs w:val="24"/>
          <w:lang w:eastAsia="pl-PL"/>
        </w:rPr>
        <w:t>nkowy koszt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 instalacji oraz koszt udziału uczestnika projektu będzie zależał </w:t>
      </w:r>
    </w:p>
    <w:p w:rsidR="00F079C2" w:rsidRPr="00127E55" w:rsidRDefault="00F079C2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o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d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wielkości zamontowanej instalacji </w:t>
      </w:r>
      <w:r w:rsidR="00D31052">
        <w:rPr>
          <w:rFonts w:ascii="Calibri" w:eastAsia="Times New Roman" w:hAnsi="Calibri" w:cs="Arial"/>
          <w:sz w:val="24"/>
          <w:szCs w:val="24"/>
          <w:lang w:eastAsia="pl-PL"/>
        </w:rPr>
        <w:t>pompy ciepła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 oraz miejsca lokalizacji i będzie określony </w:t>
      </w:r>
    </w:p>
    <w:p w:rsidR="00F079C2" w:rsidRDefault="00F079C2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w umowie podpisywanej przed rozpoczęciem realizacji projektu. </w:t>
      </w:r>
    </w:p>
    <w:p w:rsidR="00F079C2" w:rsidRPr="00127E55" w:rsidRDefault="00F079C2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F079C2" w:rsidRPr="00127E55" w:rsidRDefault="00F079C2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Uczestnik projektu musi złożyć deklarację dotyc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zącą udziału w projekcie w celu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zweryfikowania, czy budynek spełnia wszystkie niezbędne warunki oraz w celu dobrania </w:t>
      </w:r>
    </w:p>
    <w:p w:rsidR="00F079C2" w:rsidRDefault="00F079C2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odpowiedniej wielkości instalacji </w:t>
      </w:r>
      <w:r w:rsidR="00D31052">
        <w:rPr>
          <w:rFonts w:ascii="Calibri" w:eastAsia="Times New Roman" w:hAnsi="Calibri" w:cs="Arial"/>
          <w:sz w:val="24"/>
          <w:szCs w:val="24"/>
          <w:lang w:eastAsia="pl-PL"/>
        </w:rPr>
        <w:t>pompy ciepła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. Deklaracja </w:t>
      </w:r>
      <w:r>
        <w:rPr>
          <w:rFonts w:ascii="Calibri" w:eastAsia="Times New Roman" w:hAnsi="Calibri" w:cs="Arial"/>
          <w:sz w:val="24"/>
          <w:szCs w:val="24"/>
          <w:lang w:eastAsia="pl-PL"/>
        </w:rPr>
        <w:t>stanowi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 załącznik do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niniejszego Regulaminu.</w:t>
      </w:r>
    </w:p>
    <w:p w:rsidR="00F079C2" w:rsidRDefault="00F079C2" w:rsidP="00F079C2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75DD2" w:rsidRPr="00D31052" w:rsidRDefault="00C75DD2" w:rsidP="00C75DD2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136361" w:rsidRPr="00D31052" w:rsidRDefault="00136361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31052">
        <w:rPr>
          <w:rFonts w:ascii="Calibri" w:eastAsia="Times New Roman" w:hAnsi="Calibri" w:cs="Arial"/>
          <w:b/>
          <w:sz w:val="24"/>
          <w:szCs w:val="24"/>
          <w:lang w:eastAsia="pl-PL"/>
        </w:rPr>
        <w:t>IV.</w:t>
      </w:r>
      <w:r w:rsidR="00C75DD2" w:rsidRPr="00D31052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D31052">
        <w:rPr>
          <w:rFonts w:ascii="Calibri" w:eastAsia="Times New Roman" w:hAnsi="Calibri" w:cs="Arial"/>
          <w:b/>
          <w:sz w:val="24"/>
          <w:szCs w:val="24"/>
          <w:lang w:eastAsia="pl-PL"/>
        </w:rPr>
        <w:t>KTO MOŻE APLIKOWAĆ</w:t>
      </w:r>
    </w:p>
    <w:p w:rsidR="00136361" w:rsidRPr="00D31052" w:rsidRDefault="00136361" w:rsidP="00136361">
      <w:pPr>
        <w:pStyle w:val="Akapitzlist"/>
        <w:numPr>
          <w:ilvl w:val="1"/>
          <w:numId w:val="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31052">
        <w:rPr>
          <w:rFonts w:ascii="Calibri" w:eastAsia="Times New Roman" w:hAnsi="Calibri" w:cs="Arial"/>
          <w:sz w:val="24"/>
          <w:szCs w:val="24"/>
          <w:lang w:eastAsia="pl-PL"/>
        </w:rPr>
        <w:t>osoby fizyczne zamieszkałe</w:t>
      </w:r>
      <w:r w:rsidR="00D31052" w:rsidRPr="00D310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D31052">
        <w:rPr>
          <w:rFonts w:ascii="Calibri" w:eastAsia="Times New Roman" w:hAnsi="Calibri" w:cs="Arial"/>
          <w:sz w:val="24"/>
          <w:szCs w:val="24"/>
          <w:lang w:eastAsia="pl-PL"/>
        </w:rPr>
        <w:t xml:space="preserve">na terenie </w:t>
      </w:r>
      <w:r w:rsidR="00D31052">
        <w:rPr>
          <w:rFonts w:ascii="Calibri" w:eastAsia="Times New Roman" w:hAnsi="Calibri" w:cs="Arial"/>
          <w:sz w:val="24"/>
          <w:szCs w:val="24"/>
          <w:lang w:eastAsia="pl-PL"/>
        </w:rPr>
        <w:t>Gminy Platerów</w:t>
      </w:r>
      <w:r w:rsidRPr="00D31052">
        <w:rPr>
          <w:rFonts w:ascii="Calibri" w:eastAsia="Times New Roman" w:hAnsi="Calibri" w:cs="Arial"/>
          <w:sz w:val="24"/>
          <w:szCs w:val="24"/>
          <w:lang w:eastAsia="pl-PL"/>
        </w:rPr>
        <w:t>, będące właścicielem budynku mieszkalnego, gdzie efekty realizacji projektu wykorzystywane będą wyłącznie do</w:t>
      </w:r>
      <w:r w:rsidR="00D31052" w:rsidRPr="00D310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D31052">
        <w:rPr>
          <w:rFonts w:ascii="Calibri" w:eastAsia="Times New Roman" w:hAnsi="Calibri" w:cs="Arial"/>
          <w:sz w:val="24"/>
          <w:szCs w:val="24"/>
          <w:lang w:eastAsia="pl-PL"/>
        </w:rPr>
        <w:t xml:space="preserve">celów </w:t>
      </w:r>
      <w:proofErr w:type="spellStart"/>
      <w:r w:rsidRPr="00D31052">
        <w:rPr>
          <w:rFonts w:ascii="Calibri" w:eastAsia="Times New Roman" w:hAnsi="Calibri" w:cs="Arial"/>
          <w:sz w:val="24"/>
          <w:szCs w:val="24"/>
          <w:lang w:eastAsia="pl-PL"/>
        </w:rPr>
        <w:t>socjalno</w:t>
      </w:r>
      <w:proofErr w:type="spellEnd"/>
      <w:r w:rsidRPr="00D31052">
        <w:rPr>
          <w:rFonts w:ascii="Calibri" w:eastAsia="Times New Roman" w:hAnsi="Calibri" w:cs="Arial"/>
          <w:sz w:val="24"/>
          <w:szCs w:val="24"/>
          <w:lang w:eastAsia="pl-PL"/>
        </w:rPr>
        <w:t xml:space="preserve"> –</w:t>
      </w:r>
      <w:r w:rsidR="00D31052" w:rsidRPr="00D310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D31052">
        <w:rPr>
          <w:rFonts w:ascii="Calibri" w:eastAsia="Times New Roman" w:hAnsi="Calibri" w:cs="Arial"/>
          <w:sz w:val="24"/>
          <w:szCs w:val="24"/>
          <w:lang w:eastAsia="pl-PL"/>
        </w:rPr>
        <w:t>bytowych mieszkańców,</w:t>
      </w:r>
    </w:p>
    <w:p w:rsidR="00136361" w:rsidRPr="00D31052" w:rsidRDefault="00136361" w:rsidP="00D31052">
      <w:pPr>
        <w:pStyle w:val="Akapitzlist"/>
        <w:numPr>
          <w:ilvl w:val="1"/>
          <w:numId w:val="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31052">
        <w:rPr>
          <w:rFonts w:ascii="Calibri" w:eastAsia="Times New Roman" w:hAnsi="Calibri" w:cs="Arial"/>
          <w:sz w:val="24"/>
          <w:szCs w:val="24"/>
          <w:lang w:eastAsia="pl-PL"/>
        </w:rPr>
        <w:t>w przypadku współwłasności nieruchomości wszyscy współwłaściciele muszą wyrazić zgodę na użyczenia nieruchomości na cele projektu (podpisać umowę użyczenia),</w:t>
      </w:r>
    </w:p>
    <w:p w:rsidR="00136361" w:rsidRPr="00D31052" w:rsidRDefault="00136361" w:rsidP="00136361">
      <w:pPr>
        <w:pStyle w:val="Akapitzlist"/>
        <w:numPr>
          <w:ilvl w:val="1"/>
          <w:numId w:val="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31052">
        <w:rPr>
          <w:rFonts w:ascii="Calibri" w:eastAsia="Times New Roman" w:hAnsi="Calibri" w:cs="Arial"/>
          <w:sz w:val="24"/>
          <w:szCs w:val="24"/>
          <w:lang w:eastAsia="pl-PL"/>
        </w:rPr>
        <w:t xml:space="preserve">osoby nie posiadające jakichkolwiek zobowiązań finansowych wobec </w:t>
      </w:r>
      <w:r w:rsidR="00D31052">
        <w:rPr>
          <w:rFonts w:ascii="Calibri" w:eastAsia="Times New Roman" w:hAnsi="Calibri" w:cs="Arial"/>
          <w:sz w:val="24"/>
          <w:szCs w:val="24"/>
          <w:lang w:eastAsia="pl-PL"/>
        </w:rPr>
        <w:t>Gminy Platerów</w:t>
      </w:r>
      <w:r w:rsidRPr="00D310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D31052" w:rsidRPr="00D31052">
        <w:rPr>
          <w:rFonts w:ascii="Calibri" w:eastAsia="Times New Roman" w:hAnsi="Calibri" w:cs="Arial"/>
          <w:sz w:val="24"/>
          <w:szCs w:val="24"/>
          <w:lang w:eastAsia="pl-PL"/>
        </w:rPr>
        <w:t xml:space="preserve">z </w:t>
      </w:r>
      <w:r w:rsidRPr="00D31052">
        <w:rPr>
          <w:rFonts w:ascii="Calibri" w:eastAsia="Times New Roman" w:hAnsi="Calibri" w:cs="Arial"/>
          <w:sz w:val="24"/>
          <w:szCs w:val="24"/>
          <w:lang w:eastAsia="pl-PL"/>
        </w:rPr>
        <w:t>tytułu należności podatkowych, opłat za wywóz śmieci, itp.</w:t>
      </w:r>
    </w:p>
    <w:p w:rsidR="00136361" w:rsidRPr="00127E55" w:rsidRDefault="00D31052" w:rsidP="00136361">
      <w:pPr>
        <w:spacing w:after="0" w:line="240" w:lineRule="auto"/>
        <w:rPr>
          <w:rFonts w:ascii="Calibri" w:eastAsia="Times New Roman" w:hAnsi="Calibri" w:cs="Courier New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136361" w:rsidRDefault="00136361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31052">
        <w:rPr>
          <w:rFonts w:ascii="Calibri" w:eastAsia="Times New Roman" w:hAnsi="Calibri" w:cs="Arial"/>
          <w:b/>
          <w:sz w:val="24"/>
          <w:szCs w:val="24"/>
          <w:lang w:eastAsia="pl-PL"/>
        </w:rPr>
        <w:t>V.DOKUMENTY WYMAGANE NA ETAPIE APLIKOWANIA O</w:t>
      </w:r>
      <w:r w:rsidR="00D31052" w:rsidRPr="00D31052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D31052">
        <w:rPr>
          <w:rFonts w:ascii="Calibri" w:eastAsia="Times New Roman" w:hAnsi="Calibri" w:cs="Arial"/>
          <w:b/>
          <w:sz w:val="24"/>
          <w:szCs w:val="24"/>
          <w:lang w:eastAsia="pl-PL"/>
        </w:rPr>
        <w:t>ZAKWALIFIKOWANIE MIESZKAŃCA DO PROJEKTU</w:t>
      </w:r>
    </w:p>
    <w:p w:rsidR="001D3B44" w:rsidRPr="00D31052" w:rsidRDefault="001D3B44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136361" w:rsidRPr="001D3B44" w:rsidRDefault="00136361" w:rsidP="001D3B44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D3B44">
        <w:rPr>
          <w:rFonts w:ascii="Calibri" w:eastAsia="Times New Roman" w:hAnsi="Calibri" w:cs="Arial"/>
          <w:sz w:val="24"/>
          <w:szCs w:val="24"/>
          <w:lang w:eastAsia="pl-PL"/>
        </w:rPr>
        <w:t>Montaż instalacji kolektorów słonecznych</w:t>
      </w:r>
      <w:r w:rsidR="001D3B44" w:rsidRPr="001D3B44">
        <w:rPr>
          <w:rFonts w:ascii="Calibri" w:eastAsia="Times New Roman" w:hAnsi="Calibri" w:cs="Arial"/>
          <w:sz w:val="24"/>
          <w:szCs w:val="24"/>
          <w:lang w:eastAsia="pl-PL"/>
        </w:rPr>
        <w:t xml:space="preserve"> i pomp ciepła</w:t>
      </w:r>
    </w:p>
    <w:p w:rsidR="00136361" w:rsidRPr="00127E55" w:rsidRDefault="00136361" w:rsidP="001D3B44">
      <w:pPr>
        <w:spacing w:after="0" w:line="240" w:lineRule="auto"/>
        <w:ind w:left="851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sym w:font="Symbol" w:char="F02D"/>
      </w:r>
      <w:r w:rsidR="001D3B44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Deklaracja dotycząca udziału w projekcie polegającym na zakupie i montażu</w:t>
      </w:r>
    </w:p>
    <w:p w:rsidR="00136361" w:rsidRPr="00127E55" w:rsidRDefault="00136361" w:rsidP="001D3B44">
      <w:pPr>
        <w:spacing w:after="0" w:line="240" w:lineRule="auto"/>
        <w:ind w:left="851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instalacji kolektorów słonecznych</w:t>
      </w:r>
      <w:r w:rsidR="001D3B44">
        <w:rPr>
          <w:rFonts w:ascii="Calibri" w:eastAsia="Times New Roman" w:hAnsi="Calibri" w:cs="Arial"/>
          <w:sz w:val="24"/>
          <w:szCs w:val="24"/>
          <w:lang w:eastAsia="pl-PL"/>
        </w:rPr>
        <w:t xml:space="preserve"> oraz pomp ciepła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,</w:t>
      </w:r>
    </w:p>
    <w:p w:rsidR="00136361" w:rsidRPr="00127E55" w:rsidRDefault="00136361" w:rsidP="001D3B44">
      <w:pPr>
        <w:spacing w:after="0" w:line="240" w:lineRule="auto"/>
        <w:ind w:left="851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sym w:font="Symbol" w:char="F02D"/>
      </w:r>
      <w:r w:rsidR="001D3B44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02719A">
        <w:rPr>
          <w:rFonts w:ascii="Calibri" w:eastAsia="Times New Roman" w:hAnsi="Calibri" w:cs="Arial"/>
          <w:sz w:val="24"/>
          <w:szCs w:val="24"/>
          <w:lang w:eastAsia="pl-PL"/>
        </w:rPr>
        <w:t>Załącznik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 do Deklaracji –</w:t>
      </w:r>
      <w:r w:rsidR="001D3B44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Ankieta dotycząca danych o budynku niezbędnych </w:t>
      </w:r>
    </w:p>
    <w:p w:rsidR="00136361" w:rsidRDefault="00136361" w:rsidP="001D3B44">
      <w:pPr>
        <w:spacing w:after="0" w:line="240" w:lineRule="auto"/>
        <w:ind w:left="851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do realizacji projektu w zakresie zakupu i montażu instalacji kolektorów słonecznych</w:t>
      </w:r>
      <w:r w:rsidR="001D3B44">
        <w:rPr>
          <w:rFonts w:ascii="Calibri" w:eastAsia="Times New Roman" w:hAnsi="Calibri" w:cs="Arial"/>
          <w:sz w:val="24"/>
          <w:szCs w:val="24"/>
          <w:lang w:eastAsia="pl-PL"/>
        </w:rPr>
        <w:t xml:space="preserve"> lub pompy ciepła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,</w:t>
      </w:r>
    </w:p>
    <w:p w:rsidR="001D3B44" w:rsidRPr="00127E55" w:rsidRDefault="001D3B44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36361" w:rsidRDefault="00136361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1D3B44">
        <w:rPr>
          <w:rFonts w:ascii="Calibri" w:eastAsia="Times New Roman" w:hAnsi="Calibri" w:cs="Arial"/>
          <w:b/>
          <w:sz w:val="24"/>
          <w:szCs w:val="24"/>
          <w:lang w:eastAsia="pl-PL"/>
        </w:rPr>
        <w:t>VI.</w:t>
      </w:r>
      <w:r w:rsidR="001D3B44" w:rsidRPr="001D3B44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1D3B44">
        <w:rPr>
          <w:rFonts w:ascii="Calibri" w:eastAsia="Times New Roman" w:hAnsi="Calibri" w:cs="Arial"/>
          <w:b/>
          <w:sz w:val="24"/>
          <w:szCs w:val="24"/>
          <w:lang w:eastAsia="pl-PL"/>
        </w:rPr>
        <w:t>INFORMACJE DOTYCZĄCE WSZYSTKICH PROJEKTÓW</w:t>
      </w:r>
    </w:p>
    <w:p w:rsidR="00B51673" w:rsidRPr="001D3B44" w:rsidRDefault="00B51673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1D3B44" w:rsidRDefault="00136361" w:rsidP="001D3B44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D3B44">
        <w:rPr>
          <w:rFonts w:ascii="Calibri" w:eastAsia="Times New Roman" w:hAnsi="Calibri" w:cs="Arial"/>
          <w:sz w:val="24"/>
          <w:szCs w:val="24"/>
          <w:lang w:eastAsia="pl-PL"/>
        </w:rPr>
        <w:t xml:space="preserve">Mieszkańcy </w:t>
      </w:r>
      <w:r w:rsidR="001D3B44">
        <w:rPr>
          <w:rFonts w:ascii="Calibri" w:eastAsia="Times New Roman" w:hAnsi="Calibri" w:cs="Arial"/>
          <w:sz w:val="24"/>
          <w:szCs w:val="24"/>
          <w:lang w:eastAsia="pl-PL"/>
        </w:rPr>
        <w:t>Gminy Platerów mogą aplikować</w:t>
      </w:r>
      <w:r w:rsidRPr="001D3B44">
        <w:rPr>
          <w:rFonts w:ascii="Calibri" w:eastAsia="Times New Roman" w:hAnsi="Calibri" w:cs="Arial"/>
          <w:sz w:val="24"/>
          <w:szCs w:val="24"/>
          <w:lang w:eastAsia="pl-PL"/>
        </w:rPr>
        <w:t xml:space="preserve"> o zakup i montaż kolektorów słonecznych</w:t>
      </w:r>
      <w:r w:rsidR="001D3B44">
        <w:rPr>
          <w:rFonts w:ascii="Calibri" w:eastAsia="Times New Roman" w:hAnsi="Calibri" w:cs="Arial"/>
          <w:sz w:val="24"/>
          <w:szCs w:val="24"/>
          <w:lang w:eastAsia="pl-PL"/>
        </w:rPr>
        <w:t xml:space="preserve"> lub pomp ciepła</w:t>
      </w:r>
      <w:r w:rsidRPr="001D3B44">
        <w:rPr>
          <w:rFonts w:ascii="Calibri" w:eastAsia="Times New Roman" w:hAnsi="Calibri" w:cs="Arial"/>
          <w:sz w:val="24"/>
          <w:szCs w:val="24"/>
          <w:lang w:eastAsia="pl-PL"/>
        </w:rPr>
        <w:t>. Należy</w:t>
      </w:r>
      <w:r w:rsidR="001D3B44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D3B44">
        <w:rPr>
          <w:rFonts w:ascii="Calibri" w:eastAsia="Times New Roman" w:hAnsi="Calibri" w:cs="Arial"/>
          <w:sz w:val="24"/>
          <w:szCs w:val="24"/>
          <w:lang w:eastAsia="pl-PL"/>
        </w:rPr>
        <w:t>jednak wziąć pod uwagę</w:t>
      </w:r>
      <w:r w:rsidR="001D3B44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D3B44">
        <w:rPr>
          <w:rFonts w:ascii="Calibri" w:eastAsia="Times New Roman" w:hAnsi="Calibri" w:cs="Arial"/>
          <w:sz w:val="24"/>
          <w:szCs w:val="24"/>
          <w:lang w:eastAsia="pl-PL"/>
        </w:rPr>
        <w:t>możliwości techniczne,</w:t>
      </w:r>
      <w:r w:rsidR="001D3B44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D3B44">
        <w:rPr>
          <w:rFonts w:ascii="Calibri" w:eastAsia="Times New Roman" w:hAnsi="Calibri" w:cs="Arial"/>
          <w:sz w:val="24"/>
          <w:szCs w:val="24"/>
          <w:lang w:eastAsia="pl-PL"/>
        </w:rPr>
        <w:t>w tym w szczególności powierzchnię budynku</w:t>
      </w:r>
      <w:r w:rsidR="001D3B44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D3B44">
        <w:rPr>
          <w:rFonts w:ascii="Calibri" w:eastAsia="Times New Roman" w:hAnsi="Calibri" w:cs="Arial"/>
          <w:sz w:val="24"/>
          <w:szCs w:val="24"/>
          <w:lang w:eastAsia="pl-PL"/>
        </w:rPr>
        <w:t>/ nieruchomości umożliwiają</w:t>
      </w:r>
      <w:r w:rsidR="001D3B44">
        <w:rPr>
          <w:rFonts w:ascii="Calibri" w:eastAsia="Times New Roman" w:hAnsi="Calibri" w:cs="Arial"/>
          <w:sz w:val="24"/>
          <w:szCs w:val="24"/>
          <w:lang w:eastAsia="pl-PL"/>
        </w:rPr>
        <w:t>cą prawidłowy montaż urządzenia.</w:t>
      </w:r>
    </w:p>
    <w:p w:rsidR="00B51673" w:rsidRDefault="00136361" w:rsidP="00136361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D3B44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 xml:space="preserve">W związku z ograniczeniami wprowadzonymi w Regionalnym Programie Operacyjnym Województwa </w:t>
      </w:r>
      <w:r w:rsidR="00B51673">
        <w:rPr>
          <w:rFonts w:ascii="Calibri" w:eastAsia="Times New Roman" w:hAnsi="Calibri" w:cs="Arial"/>
          <w:sz w:val="24"/>
          <w:szCs w:val="24"/>
          <w:lang w:eastAsia="pl-PL"/>
        </w:rPr>
        <w:t>Mazowieckiego</w:t>
      </w:r>
      <w:r w:rsidRPr="001D3B44">
        <w:rPr>
          <w:rFonts w:ascii="Calibri" w:eastAsia="Times New Roman" w:hAnsi="Calibri" w:cs="Arial"/>
          <w:sz w:val="24"/>
          <w:szCs w:val="24"/>
          <w:lang w:eastAsia="pl-PL"/>
        </w:rPr>
        <w:t xml:space="preserve"> na lata 2014</w:t>
      </w:r>
      <w:r w:rsid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>-</w:t>
      </w:r>
      <w:r w:rsid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>2020 istnieje możliwość ubiegania się o</w:t>
      </w:r>
      <w:r w:rsid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>dofinansowanie na te projekty, w których łączna moc instalacji z OZE nie przekracza 2</w:t>
      </w:r>
      <w:r w:rsid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MW przy energii słonecznej. Dlatego też deklaracje mieszkańców </w:t>
      </w:r>
    </w:p>
    <w:p w:rsidR="00B51673" w:rsidRDefault="00B51673" w:rsidP="00B51673">
      <w:pPr>
        <w:pStyle w:val="Akapitzlist"/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36361" w:rsidRPr="00127E55" w:rsidRDefault="00136361" w:rsidP="00B51673">
      <w:pPr>
        <w:pStyle w:val="Akapitzlist"/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>będą rozpatrywane według kolejności ich składania, aby łączna moc instalacji nie</w:t>
      </w:r>
      <w:r w:rsid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przekroczyła wartości granicznych, co spowodowałoby odrzucenie wniosku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ze</w:t>
      </w:r>
      <w:r w:rsid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względów formalnych.</w:t>
      </w:r>
      <w:r w:rsid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Po przekroczeniu ilości złożonych deklaracji na łączną wartość 2 MW zostanie stworzona lista rezerwowa.</w:t>
      </w:r>
    </w:p>
    <w:p w:rsidR="00B51673" w:rsidRDefault="00136361" w:rsidP="00136361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>Instalacje zamontowane w ramach projektu nie mogą być wykorzystywane do</w:t>
      </w:r>
      <w:r w:rsid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>prowadzenia działalności gospodarczej,</w:t>
      </w:r>
      <w:r w:rsid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>w tym agroturystyki oraz działalności rolniczej –</w:t>
      </w:r>
      <w:r w:rsid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>przeznaczone są wyłącznie na potrzeby gospodarstwa domowego.</w:t>
      </w:r>
    </w:p>
    <w:p w:rsidR="00136361" w:rsidRPr="00B51673" w:rsidRDefault="00136361" w:rsidP="00136361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>Dach budynku, na którym będzie montowana instalacja, nie może zawierać azbestu.</w:t>
      </w:r>
    </w:p>
    <w:p w:rsidR="00136361" w:rsidRDefault="00136361" w:rsidP="00136361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>Warunkiem przystąpienia do danego projektu jest wypełnienie deklaracji uczestnictwa w</w:t>
      </w:r>
      <w:r w:rsid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>tym projekcie wraz z odpowiednią ankietą, które należy złożyć osobiście</w:t>
      </w:r>
      <w:r w:rsid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>w</w:t>
      </w:r>
      <w:r w:rsid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B51673">
        <w:rPr>
          <w:rFonts w:ascii="Calibri" w:eastAsia="Times New Roman" w:hAnsi="Calibri" w:cs="Arial"/>
          <w:sz w:val="24"/>
          <w:szCs w:val="24"/>
          <w:lang w:eastAsia="pl-PL"/>
        </w:rPr>
        <w:t xml:space="preserve">nieprzekraczalnym terminie od </w:t>
      </w:r>
      <w:r w:rsidR="007A51D8">
        <w:rPr>
          <w:rFonts w:ascii="Calibri" w:eastAsia="Times New Roman" w:hAnsi="Calibri" w:cs="Arial"/>
          <w:sz w:val="24"/>
          <w:szCs w:val="24"/>
          <w:lang w:eastAsia="pl-PL"/>
        </w:rPr>
        <w:t xml:space="preserve">dnia 14 marca </w:t>
      </w:r>
      <w:r w:rsidRPr="007A51D8">
        <w:rPr>
          <w:rFonts w:ascii="Calibri" w:eastAsia="Times New Roman" w:hAnsi="Calibri" w:cs="Arial"/>
          <w:sz w:val="24"/>
          <w:szCs w:val="24"/>
          <w:lang w:eastAsia="pl-PL"/>
        </w:rPr>
        <w:t>2016 r. do d</w:t>
      </w:r>
      <w:r w:rsidR="007A51D8" w:rsidRPr="007A51D8">
        <w:rPr>
          <w:rFonts w:ascii="Calibri" w:eastAsia="Times New Roman" w:hAnsi="Calibri" w:cs="Arial"/>
          <w:sz w:val="24"/>
          <w:szCs w:val="24"/>
          <w:lang w:eastAsia="pl-PL"/>
        </w:rPr>
        <w:t xml:space="preserve">nia 20 kwietnia </w:t>
      </w:r>
      <w:r w:rsidRPr="007A51D8">
        <w:rPr>
          <w:rFonts w:ascii="Calibri" w:eastAsia="Times New Roman" w:hAnsi="Calibri" w:cs="Arial"/>
          <w:sz w:val="24"/>
          <w:szCs w:val="24"/>
          <w:lang w:eastAsia="pl-PL"/>
        </w:rPr>
        <w:t>2016 r. w dni robocze.</w:t>
      </w:r>
    </w:p>
    <w:p w:rsidR="007A51D8" w:rsidRPr="007A51D8" w:rsidRDefault="007A51D8" w:rsidP="007A51D8">
      <w:pPr>
        <w:pStyle w:val="Akapitzlist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136361" w:rsidRDefault="00136361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7A51D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VII.PROCEDURA CZYNNOŚCI DOKONYWANYCH PO OTRZYMANIU DOFINANSOWANIA ZE ŚRODKÓW </w:t>
      </w:r>
      <w:r w:rsidR="007A51D8" w:rsidRPr="007A51D8">
        <w:rPr>
          <w:rFonts w:ascii="Calibri" w:eastAsia="Times New Roman" w:hAnsi="Calibri" w:cs="Arial"/>
          <w:b/>
          <w:sz w:val="24"/>
          <w:szCs w:val="24"/>
          <w:lang w:eastAsia="pl-PL"/>
        </w:rPr>
        <w:t>RPO WM</w:t>
      </w:r>
      <w:r w:rsidRPr="007A51D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NA LATA 2014</w:t>
      </w:r>
      <w:r w:rsidR="007A51D8" w:rsidRPr="007A51D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7A51D8">
        <w:rPr>
          <w:rFonts w:ascii="Calibri" w:eastAsia="Times New Roman" w:hAnsi="Calibri" w:cs="Arial"/>
          <w:b/>
          <w:sz w:val="24"/>
          <w:szCs w:val="24"/>
          <w:lang w:eastAsia="pl-PL"/>
        </w:rPr>
        <w:t>-</w:t>
      </w:r>
      <w:r w:rsidR="007A51D8" w:rsidRPr="007A51D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7A51D8">
        <w:rPr>
          <w:rFonts w:ascii="Calibri" w:eastAsia="Times New Roman" w:hAnsi="Calibri" w:cs="Arial"/>
          <w:b/>
          <w:sz w:val="24"/>
          <w:szCs w:val="24"/>
          <w:lang w:eastAsia="pl-PL"/>
        </w:rPr>
        <w:t>2020 NA</w:t>
      </w:r>
      <w:r w:rsidR="007A51D8" w:rsidRPr="007A51D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7A51D8">
        <w:rPr>
          <w:rFonts w:ascii="Calibri" w:eastAsia="Times New Roman" w:hAnsi="Calibri" w:cs="Arial"/>
          <w:b/>
          <w:sz w:val="24"/>
          <w:szCs w:val="24"/>
          <w:lang w:eastAsia="pl-PL"/>
        </w:rPr>
        <w:t>REALIZACJĘ</w:t>
      </w:r>
      <w:r w:rsidR="007A51D8" w:rsidRPr="007A51D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7A51D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PROJEKTU PRZEZ </w:t>
      </w:r>
      <w:r w:rsidR="007A51D8" w:rsidRPr="007A51D8">
        <w:rPr>
          <w:rFonts w:ascii="Calibri" w:eastAsia="Times New Roman" w:hAnsi="Calibri" w:cs="Arial"/>
          <w:b/>
          <w:sz w:val="24"/>
          <w:szCs w:val="24"/>
          <w:lang w:eastAsia="pl-PL"/>
        </w:rPr>
        <w:t>GMINĘ PLATERÓW</w:t>
      </w:r>
    </w:p>
    <w:p w:rsidR="007A51D8" w:rsidRPr="007A51D8" w:rsidRDefault="007A51D8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136361" w:rsidRPr="00127E55" w:rsidRDefault="0013636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Po uzyskaniu od Instytucji Zarządzającej Programem, informacji o zakwalifikowaniu projektu </w:t>
      </w:r>
    </w:p>
    <w:p w:rsidR="00136361" w:rsidRPr="00127E55" w:rsidRDefault="00171949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d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>o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>dofinansowania, mieszkańcy zakwalifikowani do udziału w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136361"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projekcie (po zweryfikowaniu </w:t>
      </w:r>
    </w:p>
    <w:p w:rsidR="00136361" w:rsidRPr="00127E55" w:rsidRDefault="0013636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 xml:space="preserve">spełnienia warunków udziału w projekcie oraz uwzględnieniu mocy instalacji) w stosownym </w:t>
      </w:r>
    </w:p>
    <w:p w:rsidR="00136361" w:rsidRPr="00127E55" w:rsidRDefault="00136361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czasie zostaną poproszeni o:</w:t>
      </w:r>
    </w:p>
    <w:p w:rsidR="00E01E70" w:rsidRDefault="00136361" w:rsidP="00136361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Zgłoszenie się do Urzędu 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>Gminy Platerów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wraz z dowodem osobistym i aktualnym (nie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>starszym niż 3 miesiące przed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>podpisaniem um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owy) wypisem z rejestru gruntów 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>prowadzonym prz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>ez Starostwo Powiatowe w Łosicach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dotyczącym działki, na której zlokalizowany jest budynek mieszkalny i który będzie stanowić niezbędny załącznik do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>umowy w celu wyrażenia zgody na bezpłatne użyczenie swej nieruchomości na cele projektu.</w:t>
      </w:r>
    </w:p>
    <w:p w:rsidR="00136361" w:rsidRPr="00127E55" w:rsidRDefault="00136361" w:rsidP="00E01E70">
      <w:pPr>
        <w:pStyle w:val="Akapitzlist"/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W przypadku współwłasności nieruchomości wszyscy współwłaściciele muszą </w:t>
      </w:r>
      <w:r w:rsidRPr="00127E55">
        <w:rPr>
          <w:rFonts w:ascii="Calibri" w:eastAsia="Times New Roman" w:hAnsi="Calibri" w:cs="Arial"/>
          <w:sz w:val="24"/>
          <w:szCs w:val="24"/>
          <w:lang w:eastAsia="pl-PL"/>
        </w:rPr>
        <w:t>wyrazić zgodę na użyczenie nieruchomości na cele projektu (podpisać umowę użyczenia).</w:t>
      </w:r>
    </w:p>
    <w:p w:rsidR="00136361" w:rsidRPr="00E01E70" w:rsidRDefault="00136361" w:rsidP="00136361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>Uczestnik projektu jest dodatkowo zobowiązany do podpisania umowy dotyczącej ustalenia wzajemnych zobowiązań stron pod względem organizacyjnym i finansowym, a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po podpisaniu umowy o dofinansowanie projektu i po wyłonieniu wykonawcy projektu przez 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>Gminę Platerów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>, uczestnik projektu musi wnieść udział własny w kosztach realizacji projektu.</w:t>
      </w:r>
    </w:p>
    <w:p w:rsidR="00136361" w:rsidRPr="00E01E70" w:rsidRDefault="00136361" w:rsidP="00136361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>Uczestnik projektu jest zobowiązany do wniesienia wkładu własnego w terminie 14 dni od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otrzymania informacji z Urzędu 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>Gminy Platerów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o podpisaniu umowy o dofinansowanie projektu, wyłonieniu wykonawcy projektu oraz kwocie wynikającej z oferty złożonej przez wykonawcę.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>Nie dokonanie przez uczestnika projektu wpłaty w podanym terminie i określonej wysokości będzie równoznaczne z rezygnacją z udziału w projekcie i rozwiązaniem umowy.</w:t>
      </w:r>
    </w:p>
    <w:p w:rsidR="00136361" w:rsidRPr="00E01E70" w:rsidRDefault="00136361" w:rsidP="00136361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>Osoby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>spełniające wymogi udziału w projekcie, które nie zostaną zakwalifikowane do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>udziału w danym projekcie,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>zostaną zapisane na listę rezerwową i wezmą udział w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projekcie w przypadku rezygnacji osób z listy głównej lub ich wykluczeniu z udziału w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>projekcie ze względu na brak wpłaty lub z powodu braku</w:t>
      </w:r>
      <w:r w:rsidR="00E01E7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E01E70">
        <w:rPr>
          <w:rFonts w:ascii="Calibri" w:eastAsia="Times New Roman" w:hAnsi="Calibri" w:cs="Arial"/>
          <w:sz w:val="24"/>
          <w:szCs w:val="24"/>
          <w:lang w:eastAsia="pl-PL"/>
        </w:rPr>
        <w:t>możliwości montażu instalacji ze względów technicznych.</w:t>
      </w:r>
    </w:p>
    <w:p w:rsidR="00C20B80" w:rsidRDefault="00C20B80" w:rsidP="00136361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36361" w:rsidRDefault="00136361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C20B80">
        <w:rPr>
          <w:rFonts w:ascii="Calibri" w:eastAsia="Times New Roman" w:hAnsi="Calibri" w:cs="Arial"/>
          <w:b/>
          <w:sz w:val="24"/>
          <w:szCs w:val="24"/>
          <w:lang w:eastAsia="pl-PL"/>
        </w:rPr>
        <w:t>VIII.</w:t>
      </w:r>
      <w:r w:rsidR="00C20B80" w:rsidRPr="00C20B80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C20B80">
        <w:rPr>
          <w:rFonts w:ascii="Calibri" w:eastAsia="Times New Roman" w:hAnsi="Calibri" w:cs="Arial"/>
          <w:b/>
          <w:sz w:val="24"/>
          <w:szCs w:val="24"/>
          <w:lang w:eastAsia="pl-PL"/>
        </w:rPr>
        <w:t>ZAŁĄCZNIKI DO REGULAMINU</w:t>
      </w:r>
    </w:p>
    <w:p w:rsidR="00C20B80" w:rsidRPr="00C20B80" w:rsidRDefault="00C20B80" w:rsidP="0013636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136361" w:rsidRPr="00C20B80" w:rsidRDefault="00136361" w:rsidP="00136361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C20B80">
        <w:rPr>
          <w:rFonts w:ascii="Calibri" w:eastAsia="Times New Roman" w:hAnsi="Calibri" w:cs="Arial"/>
          <w:sz w:val="24"/>
          <w:szCs w:val="24"/>
          <w:lang w:eastAsia="pl-PL"/>
        </w:rPr>
        <w:t>Deklaracja dotycząca udziału w projekcie polegającym</w:t>
      </w:r>
      <w:r w:rsidR="00C20B8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C20B80">
        <w:rPr>
          <w:rFonts w:ascii="Calibri" w:eastAsia="Times New Roman" w:hAnsi="Calibri" w:cs="Arial"/>
          <w:sz w:val="24"/>
          <w:szCs w:val="24"/>
          <w:lang w:eastAsia="pl-PL"/>
        </w:rPr>
        <w:t>na zakupie i montażu instalacji kolektorów słonecznych</w:t>
      </w:r>
      <w:r w:rsidR="00C20B80" w:rsidRPr="00C20B80">
        <w:rPr>
          <w:rFonts w:ascii="Calibri" w:eastAsia="Times New Roman" w:hAnsi="Calibri" w:cs="Arial"/>
          <w:sz w:val="24"/>
          <w:szCs w:val="24"/>
          <w:lang w:eastAsia="pl-PL"/>
        </w:rPr>
        <w:t xml:space="preserve"> lub pomp ciepła</w:t>
      </w:r>
      <w:r w:rsidRPr="00C20B80">
        <w:rPr>
          <w:rFonts w:ascii="Calibri" w:eastAsia="Times New Roman" w:hAnsi="Calibri" w:cs="Arial"/>
          <w:sz w:val="24"/>
          <w:szCs w:val="24"/>
          <w:lang w:eastAsia="pl-PL"/>
        </w:rPr>
        <w:t>,</w:t>
      </w:r>
    </w:p>
    <w:p w:rsidR="00136361" w:rsidRPr="00C20B80" w:rsidRDefault="00136361" w:rsidP="00136361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C20B80">
        <w:rPr>
          <w:rFonts w:ascii="Calibri" w:eastAsia="Times New Roman" w:hAnsi="Calibri" w:cs="Arial"/>
          <w:sz w:val="24"/>
          <w:szCs w:val="24"/>
          <w:lang w:eastAsia="pl-PL"/>
        </w:rPr>
        <w:t>Załącznik do Deklaracji –</w:t>
      </w:r>
      <w:r w:rsidR="00C20B8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C20B80">
        <w:rPr>
          <w:rFonts w:ascii="Calibri" w:eastAsia="Times New Roman" w:hAnsi="Calibri" w:cs="Arial"/>
          <w:sz w:val="24"/>
          <w:szCs w:val="24"/>
          <w:lang w:eastAsia="pl-PL"/>
        </w:rPr>
        <w:t>Ankieta dotycząca danych o budynku niezbędnych do</w:t>
      </w:r>
      <w:r w:rsidR="00C20B8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C20B80">
        <w:rPr>
          <w:rFonts w:ascii="Calibri" w:eastAsia="Times New Roman" w:hAnsi="Calibri" w:cs="Arial"/>
          <w:sz w:val="24"/>
          <w:szCs w:val="24"/>
          <w:lang w:eastAsia="pl-PL"/>
        </w:rPr>
        <w:t>realizacji projektu w zakresie zakupu i montażu instalacji kolektorów słonecznych,</w:t>
      </w:r>
    </w:p>
    <w:p w:rsidR="00F50715" w:rsidRPr="00127E55" w:rsidRDefault="00F50715">
      <w:pPr>
        <w:rPr>
          <w:rFonts w:ascii="Calibri" w:hAnsi="Calibri"/>
          <w:sz w:val="24"/>
          <w:szCs w:val="24"/>
        </w:rPr>
      </w:pPr>
    </w:p>
    <w:sectPr w:rsidR="00F50715" w:rsidRPr="00127E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B3C" w:rsidRDefault="005D1B3C" w:rsidP="00500859">
      <w:pPr>
        <w:spacing w:after="0" w:line="240" w:lineRule="auto"/>
      </w:pPr>
      <w:r>
        <w:separator/>
      </w:r>
    </w:p>
  </w:endnote>
  <w:endnote w:type="continuationSeparator" w:id="0">
    <w:p w:rsidR="005D1B3C" w:rsidRDefault="005D1B3C" w:rsidP="0050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B3C" w:rsidRDefault="005D1B3C" w:rsidP="00500859">
      <w:pPr>
        <w:spacing w:after="0" w:line="240" w:lineRule="auto"/>
      </w:pPr>
      <w:r>
        <w:separator/>
      </w:r>
    </w:p>
  </w:footnote>
  <w:footnote w:type="continuationSeparator" w:id="0">
    <w:p w:rsidR="005D1B3C" w:rsidRDefault="005D1B3C" w:rsidP="0050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BA" w:rsidRDefault="002638BA" w:rsidP="008B3A92">
    <w:pPr>
      <w:pStyle w:val="Nagwek"/>
      <w:tabs>
        <w:tab w:val="clear" w:pos="4536"/>
        <w:tab w:val="clear" w:pos="9072"/>
        <w:tab w:val="left" w:pos="3315"/>
      </w:tabs>
      <w:jc w:val="center"/>
    </w:pPr>
    <w:r w:rsidRPr="00656B09">
      <w:rPr>
        <w:rFonts w:ascii="Arial" w:eastAsia="Times New Roman" w:hAnsi="Arial" w:cs="Arial"/>
        <w:b/>
        <w:noProof/>
        <w:sz w:val="20"/>
        <w:szCs w:val="24"/>
        <w:lang w:eastAsia="pl-PL"/>
      </w:rPr>
      <w:drawing>
        <wp:inline distT="0" distB="0" distL="0" distR="0">
          <wp:extent cx="5495925" cy="490708"/>
          <wp:effectExtent l="0" t="0" r="0" b="5080"/>
          <wp:docPr id="2" name="Obraz 2" descr="WersjaPodstawowaRPO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628" cy="518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126D2"/>
    <w:multiLevelType w:val="hybridMultilevel"/>
    <w:tmpl w:val="1D40A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46F1"/>
    <w:multiLevelType w:val="hybridMultilevel"/>
    <w:tmpl w:val="CF26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444CE"/>
    <w:multiLevelType w:val="hybridMultilevel"/>
    <w:tmpl w:val="91C4B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30042"/>
    <w:multiLevelType w:val="hybridMultilevel"/>
    <w:tmpl w:val="785CD22A"/>
    <w:lvl w:ilvl="0" w:tplc="A2922D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8B0AC3"/>
    <w:multiLevelType w:val="hybridMultilevel"/>
    <w:tmpl w:val="0D802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1635F"/>
    <w:multiLevelType w:val="hybridMultilevel"/>
    <w:tmpl w:val="EED61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50482"/>
    <w:multiLevelType w:val="hybridMultilevel"/>
    <w:tmpl w:val="287EE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55672"/>
    <w:multiLevelType w:val="hybridMultilevel"/>
    <w:tmpl w:val="2DE64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3309E"/>
    <w:multiLevelType w:val="hybridMultilevel"/>
    <w:tmpl w:val="600E7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95D8C"/>
    <w:multiLevelType w:val="hybridMultilevel"/>
    <w:tmpl w:val="FE663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65DAB"/>
    <w:multiLevelType w:val="hybridMultilevel"/>
    <w:tmpl w:val="2A5EA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AD912">
      <w:numFmt w:val="bullet"/>
      <w:lvlText w:val="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5536F"/>
    <w:multiLevelType w:val="multilevel"/>
    <w:tmpl w:val="D32E0E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61"/>
    <w:rsid w:val="0000368A"/>
    <w:rsid w:val="00012C39"/>
    <w:rsid w:val="0002719A"/>
    <w:rsid w:val="00127E55"/>
    <w:rsid w:val="00136361"/>
    <w:rsid w:val="00171949"/>
    <w:rsid w:val="001D3B44"/>
    <w:rsid w:val="002638BA"/>
    <w:rsid w:val="003E7618"/>
    <w:rsid w:val="004637E3"/>
    <w:rsid w:val="004F7377"/>
    <w:rsid w:val="00500859"/>
    <w:rsid w:val="005D1B3C"/>
    <w:rsid w:val="005F2DBF"/>
    <w:rsid w:val="006249CA"/>
    <w:rsid w:val="007472E6"/>
    <w:rsid w:val="00774531"/>
    <w:rsid w:val="007A51D8"/>
    <w:rsid w:val="008810F5"/>
    <w:rsid w:val="008B3A92"/>
    <w:rsid w:val="008C6167"/>
    <w:rsid w:val="00A202B8"/>
    <w:rsid w:val="00B51673"/>
    <w:rsid w:val="00C20B80"/>
    <w:rsid w:val="00C234B1"/>
    <w:rsid w:val="00C75DD2"/>
    <w:rsid w:val="00CA407F"/>
    <w:rsid w:val="00D31052"/>
    <w:rsid w:val="00D60C5F"/>
    <w:rsid w:val="00DA7911"/>
    <w:rsid w:val="00E01E70"/>
    <w:rsid w:val="00F079C2"/>
    <w:rsid w:val="00F5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4463C6-6E64-42CA-BDCF-5B80ADF3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36361"/>
  </w:style>
  <w:style w:type="character" w:styleId="Hipercze">
    <w:name w:val="Hyperlink"/>
    <w:basedOn w:val="Domylnaczcionkaakapitu"/>
    <w:uiPriority w:val="99"/>
    <w:semiHidden/>
    <w:unhideWhenUsed/>
    <w:rsid w:val="0013636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6361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0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859"/>
  </w:style>
  <w:style w:type="paragraph" w:styleId="Stopka">
    <w:name w:val="footer"/>
    <w:basedOn w:val="Normalny"/>
    <w:link w:val="StopkaZnak"/>
    <w:uiPriority w:val="99"/>
    <w:unhideWhenUsed/>
    <w:rsid w:val="00500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859"/>
  </w:style>
  <w:style w:type="paragraph" w:styleId="Akapitzlist">
    <w:name w:val="List Paragraph"/>
    <w:basedOn w:val="Normalny"/>
    <w:uiPriority w:val="34"/>
    <w:qFormat/>
    <w:rsid w:val="0026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4352-FA11-4B71-9851-67D5AE00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8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_6</dc:creator>
  <cp:keywords/>
  <dc:description/>
  <cp:lastModifiedBy>Administrator</cp:lastModifiedBy>
  <cp:revision>2</cp:revision>
  <dcterms:created xsi:type="dcterms:W3CDTF">2016-04-13T09:42:00Z</dcterms:created>
  <dcterms:modified xsi:type="dcterms:W3CDTF">2016-04-13T09:42:00Z</dcterms:modified>
</cp:coreProperties>
</file>